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44479F" w14:textId="77777777" w:rsidR="00505F92" w:rsidRDefault="000B29D7" w:rsidP="00505F92">
      <w:pPr>
        <w:pStyle w:val="Titre1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D2E6936" wp14:editId="788746EF">
                <wp:simplePos x="0" y="0"/>
                <wp:positionH relativeFrom="column">
                  <wp:posOffset>4157980</wp:posOffset>
                </wp:positionH>
                <wp:positionV relativeFrom="paragraph">
                  <wp:posOffset>140335</wp:posOffset>
                </wp:positionV>
                <wp:extent cx="1643380" cy="266700"/>
                <wp:effectExtent l="0" t="0" r="0" b="0"/>
                <wp:wrapNone/>
                <wp:docPr id="4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4338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A3903" w14:textId="77777777" w:rsidR="005A3BBB" w:rsidRPr="00E57EFB" w:rsidRDefault="00F247B9" w:rsidP="005A3BBB">
                            <w:pPr>
                              <w:jc w:val="right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              /</w:t>
                            </w:r>
                            <w:r w:rsidR="00982DA8">
                              <w:rPr>
                                <w:b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D2E6936" id="_x0000_t202" coordsize="21600,21600" o:spt="202" path="m,l,21600r21600,l21600,xe">
                <v:stroke joinstyle="miter"/>
                <v:path gradientshapeok="t" o:connecttype="rect"/>
              </v:shapetype>
              <v:shape id="Text Box 35" o:spid="_x0000_s1026" type="#_x0000_t202" style="position:absolute;left:0;text-align:left;margin-left:327.4pt;margin-top:11.05pt;width:129.4pt;height:21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" filled="f" stroked="f">
                <v:path arrowok="t"/>
                <v:textbox>
                  <w:txbxContent>
                    <w:p w14:paraId="3F1A3903" w14:textId="77777777" w:rsidR="005A3BBB" w:rsidRPr="00E57EFB" w:rsidRDefault="00F247B9" w:rsidP="005A3BBB">
                      <w:pPr>
                        <w:jc w:val="right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              /</w:t>
                      </w:r>
                      <w:r w:rsidR="00982DA8">
                        <w:rPr>
                          <w:b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0A3661">
        <w:rPr>
          <w:noProof/>
          <w:lang w:val="fr-FR" w:eastAsia="fr-FR"/>
        </w:rPr>
        <w:t xml:space="preserve"> </w:t>
      </w:r>
      <w:r w:rsidR="00620E60">
        <w:rPr>
          <w:noProof/>
          <w:lang w:val="fr-FR" w:eastAsia="fr-FR"/>
        </w:rPr>
        <w:t>Web : Prinicpes de base</w:t>
      </w:r>
    </w:p>
    <w:p w14:paraId="717C8663" w14:textId="77777777" w:rsidR="00505F92" w:rsidRDefault="00982DA8" w:rsidP="00505F92">
      <w:pPr>
        <w:pStyle w:val="Titre2"/>
      </w:pPr>
      <w:r>
        <w:t>Description</w:t>
      </w:r>
    </w:p>
    <w:p w14:paraId="513C65D2" w14:textId="77777777" w:rsidR="00982DA8" w:rsidRDefault="00982DA8" w:rsidP="00982DA8">
      <w:r w:rsidRPr="00982DA8">
        <w:t>Il vous est demandé dans cette évaluation d’effectuer un mini site web de deux pages.</w:t>
      </w:r>
    </w:p>
    <w:p w14:paraId="151B0BD3" w14:textId="77777777" w:rsidR="007607E6" w:rsidRDefault="007607E6" w:rsidP="007607E6">
      <w:r>
        <w:t>La première page est une page d’accueil, la seconde est une page de contact.</w:t>
      </w:r>
      <w:bookmarkStart w:id="0" w:name="_GoBack"/>
      <w:bookmarkEnd w:id="0"/>
    </w:p>
    <w:p w14:paraId="49A14BA8" w14:textId="77777777" w:rsidR="007607E6" w:rsidRDefault="007607E6" w:rsidP="00024633"/>
    <w:p w14:paraId="4BE05A1A" w14:textId="77777777" w:rsidR="00C96D1A" w:rsidRPr="004D2ACA" w:rsidRDefault="00C96D1A" w:rsidP="00024633">
      <w:pPr>
        <w:rPr>
          <w:b/>
          <w:bCs/>
        </w:rPr>
      </w:pPr>
      <w:r w:rsidRPr="004D2ACA">
        <w:rPr>
          <w:b/>
          <w:bCs/>
        </w:rPr>
        <w:t>Pour cela vous devez créer un dossier avec votre nom, dans celui-ci on retrouvera un dossier : ATC/WEBBASE</w:t>
      </w:r>
    </w:p>
    <w:p w14:paraId="78ED6AC3" w14:textId="77777777" w:rsidR="00C96D1A" w:rsidRDefault="00C96D1A" w:rsidP="00024633">
      <w:r>
        <w:t xml:space="preserve">Dans le dossier WEBBASE on y retrouvera les pages HTML et les dossiers contenant les images et le </w:t>
      </w:r>
      <w:proofErr w:type="spellStart"/>
      <w:r>
        <w:t>css</w:t>
      </w:r>
      <w:proofErr w:type="spellEnd"/>
      <w:r>
        <w:t xml:space="preserve"> </w:t>
      </w:r>
    </w:p>
    <w:p w14:paraId="4725BA71" w14:textId="77777777" w:rsidR="00C96D1A" w:rsidRDefault="00C96D1A" w:rsidP="00024633"/>
    <w:p w14:paraId="0D6E67C8" w14:textId="77777777" w:rsidR="00F52383" w:rsidRDefault="00F52383" w:rsidP="00F52383">
      <w:r>
        <w:t xml:space="preserve">Vous devrez prouver que votre développement est correct en expliquant votre procédure de test dans ce document Word </w:t>
      </w:r>
      <w:r w:rsidR="00E32A91">
        <w:t xml:space="preserve">ou vous aurez indiqué votre nom et prénom dans les zones prévues à cet effet et ce document devra </w:t>
      </w:r>
      <w:proofErr w:type="spellStart"/>
      <w:r w:rsidR="00E32A91">
        <w:t>etre</w:t>
      </w:r>
      <w:proofErr w:type="spellEnd"/>
      <w:r>
        <w:t xml:space="preserve"> inclus dans le ZIP</w:t>
      </w:r>
      <w:r w:rsidR="00E32A91">
        <w:t> !</w:t>
      </w:r>
      <w:r w:rsidR="00F6787D">
        <w:t xml:space="preserve"> Le nom de ce ZIP sera « NOM_PRENOM.ZIP »</w:t>
      </w:r>
    </w:p>
    <w:p w14:paraId="5F901841" w14:textId="77777777" w:rsidR="00E32A91" w:rsidRDefault="00E32A91" w:rsidP="00F52383"/>
    <w:p w14:paraId="35FF6316" w14:textId="77777777" w:rsidR="00F52383" w:rsidRDefault="00F52383" w:rsidP="00F52383">
      <w:r>
        <w:sym w:font="Wingdings" w:char="F0E8"/>
      </w:r>
      <w:r>
        <w:t xml:space="preserve">ex : « Vérification que tous les champs du formulaire sont bien obligatoire » avec le </w:t>
      </w:r>
      <w:proofErr w:type="spellStart"/>
      <w:r>
        <w:t>print-screen</w:t>
      </w:r>
      <w:proofErr w:type="spellEnd"/>
      <w:r>
        <w:t xml:space="preserve"> le prouvant.</w:t>
      </w:r>
    </w:p>
    <w:p w14:paraId="218904EE" w14:textId="77777777" w:rsidR="00F52383" w:rsidRDefault="00F52383" w:rsidP="00F52383"/>
    <w:p w14:paraId="208EF24F" w14:textId="5F100E48" w:rsidR="00F52383" w:rsidRDefault="00F52383" w:rsidP="00F52383">
      <w:r>
        <w:t>Vous recevrez les textes de ces pages ainsi que les différentes images à intégrer.</w:t>
      </w:r>
      <w:r w:rsidR="004D2ACA">
        <w:t xml:space="preserve"> Le dossier contenant ces éléments ne doit être dans votre dossier à remettre. Vous devez copier les images dans le dossier adéquat !  </w:t>
      </w:r>
    </w:p>
    <w:p w14:paraId="26F27DFE" w14:textId="77777777" w:rsidR="00E26297" w:rsidRDefault="00E26297" w:rsidP="00F52383"/>
    <w:p w14:paraId="3FD84314" w14:textId="5D01DD95" w:rsidR="00F52383" w:rsidRDefault="00F52383" w:rsidP="00F52383">
      <w:r>
        <w:t>Ce document reprend le résultat final attendu, la charte graphique et les exigences techniques.</w:t>
      </w:r>
    </w:p>
    <w:p w14:paraId="79103C38" w14:textId="77777777" w:rsidR="004D2ACA" w:rsidRDefault="004D2ACA" w:rsidP="004D2ACA">
      <w:r w:rsidRPr="004D2ACA">
        <w:t xml:space="preserve">Le </w:t>
      </w:r>
      <w:proofErr w:type="spellStart"/>
      <w:r w:rsidRPr="004D2ACA">
        <w:t>footer</w:t>
      </w:r>
      <w:proofErr w:type="spellEnd"/>
      <w:r w:rsidRPr="004D2ACA">
        <w:t xml:space="preserve"> doit contenir votre nom et prénom</w:t>
      </w:r>
      <w:r>
        <w:t>.</w:t>
      </w:r>
    </w:p>
    <w:p w14:paraId="2B9E758C" w14:textId="22C934F3" w:rsidR="004D2ACA" w:rsidRDefault="004D2ACA" w:rsidP="00F52383">
      <w:r>
        <w:t xml:space="preserve">La convention de nommage et les divers éléments présent dans le document </w:t>
      </w:r>
      <w:proofErr w:type="spellStart"/>
      <w:r>
        <w:t>doient</w:t>
      </w:r>
      <w:proofErr w:type="spellEnd"/>
      <w:r>
        <w:t xml:space="preserve"> être respectés ! </w:t>
      </w:r>
    </w:p>
    <w:p w14:paraId="66922CE1" w14:textId="77777777" w:rsidR="00982DA8" w:rsidRDefault="00982DA8" w:rsidP="00982DA8"/>
    <w:p w14:paraId="10D0B30B" w14:textId="379E1DAD" w:rsidR="00E26297" w:rsidRDefault="00E26297" w:rsidP="00982DA8">
      <w:pPr>
        <w:rPr>
          <w:b/>
          <w:bCs/>
        </w:rPr>
      </w:pPr>
      <w:r w:rsidRPr="004D2ACA">
        <w:rPr>
          <w:b/>
          <w:bCs/>
        </w:rPr>
        <w:t>Les balises &lt;div&gt; sont proscrites !</w:t>
      </w:r>
    </w:p>
    <w:p w14:paraId="317177C7" w14:textId="64744EDA" w:rsidR="00E26297" w:rsidRDefault="00E26297" w:rsidP="00982DA8"/>
    <w:p w14:paraId="690CCB68" w14:textId="77777777" w:rsidR="00982DA8" w:rsidRDefault="00982DA8" w:rsidP="00982DA8">
      <w:r>
        <w:t>Vous serez</w:t>
      </w:r>
      <w:r w:rsidR="00024633">
        <w:t xml:space="preserve"> noté</w:t>
      </w:r>
      <w:r>
        <w:t xml:space="preserve"> suivant les critères suivants :</w:t>
      </w:r>
    </w:p>
    <w:p w14:paraId="2AE444E0" w14:textId="77777777" w:rsidR="00C23275" w:rsidRDefault="000B29D7" w:rsidP="00982DA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8B924A6" wp14:editId="71BFEECF">
                <wp:simplePos x="0" y="0"/>
                <wp:positionH relativeFrom="column">
                  <wp:posOffset>5005705</wp:posOffset>
                </wp:positionH>
                <wp:positionV relativeFrom="paragraph">
                  <wp:posOffset>105410</wp:posOffset>
                </wp:positionV>
                <wp:extent cx="709930" cy="811530"/>
                <wp:effectExtent l="0" t="0" r="1270" b="1270"/>
                <wp:wrapNone/>
                <wp:docPr id="4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930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D749B" w14:textId="77777777" w:rsidR="00C23275" w:rsidRDefault="00C23275" w:rsidP="00024633">
                            <w:pPr>
                              <w:jc w:val="right"/>
                            </w:pPr>
                          </w:p>
                          <w:p w14:paraId="374F40FD" w14:textId="77777777" w:rsidR="00C23275" w:rsidRDefault="00C23275" w:rsidP="00024633">
                            <w:pPr>
                              <w:jc w:val="right"/>
                            </w:pPr>
                            <w:r>
                              <w:t>/25</w:t>
                            </w:r>
                          </w:p>
                          <w:p w14:paraId="767D0C37" w14:textId="77777777" w:rsidR="00C23275" w:rsidRDefault="00C23275" w:rsidP="00024633">
                            <w:pPr>
                              <w:jc w:val="right"/>
                            </w:pPr>
                            <w:r>
                              <w:t>/25</w:t>
                            </w:r>
                          </w:p>
                          <w:p w14:paraId="364A7FCF" w14:textId="77777777" w:rsidR="00C23275" w:rsidRDefault="00C84FE9" w:rsidP="00024633">
                            <w:pPr>
                              <w:jc w:val="right"/>
                            </w:pPr>
                            <w:r>
                              <w:t>/1</w:t>
                            </w:r>
                            <w:r w:rsidR="00C23275"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8B924A6" id="Text Box 34" o:spid="_x0000_s1027" type="#_x0000_t202" style="position:absolute;left:0;text-align:left;margin-left:394.15pt;margin-top:8.3pt;width:55.9pt;height:6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">
                <v:path arrowok="t"/>
                <v:textbox>
                  <w:txbxContent>
                    <w:p w14:paraId="575D749B" w14:textId="77777777" w:rsidR="00C23275" w:rsidRDefault="00C23275" w:rsidP="00024633">
                      <w:pPr>
                        <w:jc w:val="right"/>
                      </w:pPr>
                    </w:p>
                    <w:p w14:paraId="374F40FD" w14:textId="77777777" w:rsidR="00C23275" w:rsidRDefault="00C23275" w:rsidP="00024633">
                      <w:pPr>
                        <w:jc w:val="right"/>
                      </w:pPr>
                      <w:r>
                        <w:t>/25</w:t>
                      </w:r>
                    </w:p>
                    <w:p w14:paraId="767D0C37" w14:textId="77777777" w:rsidR="00C23275" w:rsidRDefault="00C23275" w:rsidP="00024633">
                      <w:pPr>
                        <w:jc w:val="right"/>
                      </w:pPr>
                      <w:r>
                        <w:t>/25</w:t>
                      </w:r>
                    </w:p>
                    <w:p w14:paraId="364A7FCF" w14:textId="77777777" w:rsidR="00C23275" w:rsidRDefault="00C84FE9" w:rsidP="00024633">
                      <w:pPr>
                        <w:jc w:val="right"/>
                      </w:pPr>
                      <w:r>
                        <w:t>/1</w:t>
                      </w:r>
                      <w:r w:rsidR="00C23275"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B397ACD" wp14:editId="1728F134">
                <wp:simplePos x="0" y="0"/>
                <wp:positionH relativeFrom="column">
                  <wp:posOffset>24130</wp:posOffset>
                </wp:positionH>
                <wp:positionV relativeFrom="paragraph">
                  <wp:posOffset>105410</wp:posOffset>
                </wp:positionV>
                <wp:extent cx="4981575" cy="811530"/>
                <wp:effectExtent l="0" t="0" r="0" b="1270"/>
                <wp:wrapNone/>
                <wp:docPr id="4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1575" cy="811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7E9522" w14:textId="77777777" w:rsidR="00024633" w:rsidRDefault="00024633" w:rsidP="00DF54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BE"/>
                              </w:rPr>
                            </w:pPr>
                            <w:r w:rsidRPr="00DF54B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BE"/>
                              </w:rPr>
                              <w:t>L’utilisation pertinen</w:t>
                            </w:r>
                            <w:r w:rsidR="00DF54B3" w:rsidRPr="00DF54B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BE"/>
                              </w:rPr>
                              <w:t>te des technologies appropriées (le résultat répond aux exigenc</w:t>
                            </w:r>
                            <w:r w:rsidR="00DF54B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BE"/>
                              </w:rPr>
                              <w:t>e</w:t>
                            </w:r>
                            <w:r w:rsidR="00DF54B3" w:rsidRPr="00DF54B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BE"/>
                              </w:rPr>
                              <w:t>s</w:t>
                            </w:r>
                            <w:r w:rsidR="00DF54B3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BE"/>
                              </w:rPr>
                              <w:t>)</w:t>
                            </w:r>
                            <w:r w:rsidR="00C23275">
                              <w:rPr>
                                <w:rFonts w:ascii="Times New Roman" w:hAnsi="Times New Roman"/>
                                <w:sz w:val="20"/>
                                <w:szCs w:val="20"/>
                                <w:lang w:eastAsia="fr-BE"/>
                              </w:rPr>
                              <w:t> :</w:t>
                            </w:r>
                          </w:p>
                          <w:p w14:paraId="5C2C1909" w14:textId="77777777" w:rsidR="00C23275" w:rsidRPr="00C23275" w:rsidRDefault="00C23275" w:rsidP="00DF54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lang w:eastAsia="fr-BE"/>
                              </w:rPr>
                            </w:pPr>
                            <w:r w:rsidRPr="00C23275">
                              <w:rPr>
                                <w:rFonts w:ascii="Times New Roman" w:hAnsi="Times New Roman"/>
                                <w:lang w:eastAsia="fr-BE"/>
                              </w:rPr>
                              <w:t>Page 1</w:t>
                            </w:r>
                          </w:p>
                          <w:p w14:paraId="22C94663" w14:textId="77777777" w:rsidR="00C23275" w:rsidRPr="00C23275" w:rsidRDefault="00C23275" w:rsidP="00DF54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lang w:eastAsia="fr-BE"/>
                              </w:rPr>
                            </w:pPr>
                            <w:r w:rsidRPr="00C23275">
                              <w:rPr>
                                <w:rFonts w:ascii="Times New Roman" w:hAnsi="Times New Roman"/>
                                <w:lang w:eastAsia="fr-BE"/>
                              </w:rPr>
                              <w:t>Page 2</w:t>
                            </w:r>
                          </w:p>
                          <w:p w14:paraId="1E9E0ED2" w14:textId="77777777" w:rsidR="00C23275" w:rsidRPr="00C23275" w:rsidRDefault="00C23275" w:rsidP="00DF54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lang w:eastAsia="fr-BE"/>
                              </w:rPr>
                            </w:pPr>
                            <w:proofErr w:type="spellStart"/>
                            <w:r w:rsidRPr="00C23275">
                              <w:rPr>
                                <w:rFonts w:ascii="Times New Roman" w:hAnsi="Times New Roman"/>
                                <w:lang w:eastAsia="fr-BE"/>
                              </w:rPr>
                              <w:t>Css</w:t>
                            </w:r>
                            <w:proofErr w:type="spellEnd"/>
                          </w:p>
                          <w:p w14:paraId="30AB5360" w14:textId="77777777" w:rsidR="00024633" w:rsidRPr="00DF54B3" w:rsidRDefault="00024633" w:rsidP="000246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AA4F7C" w14:textId="77777777" w:rsidR="00DF54B3" w:rsidRPr="00DF54B3" w:rsidRDefault="00DF54B3" w:rsidP="00024633">
                            <w:pPr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397ACD" id="Text Box 33" o:spid="_x0000_s1028" type="#_x0000_t202" style="position:absolute;left:0;text-align:left;margin-left:1.9pt;margin-top:8.3pt;width:392.25pt;height:63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">
                <v:path arrowok="t"/>
                <v:textbox>
                  <w:txbxContent>
                    <w:p w14:paraId="5D7E9522" w14:textId="77777777" w:rsidR="00024633" w:rsidRDefault="00024633" w:rsidP="00DF54B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sz w:val="20"/>
                          <w:szCs w:val="20"/>
                          <w:lang w:eastAsia="fr-BE"/>
                        </w:rPr>
                      </w:pPr>
                      <w:r w:rsidRPr="00DF54B3">
                        <w:rPr>
                          <w:rFonts w:ascii="Times New Roman" w:hAnsi="Times New Roman"/>
                          <w:sz w:val="20"/>
                          <w:szCs w:val="20"/>
                          <w:lang w:eastAsia="fr-BE"/>
                        </w:rPr>
                        <w:t>L’utilisation pertinen</w:t>
                      </w:r>
                      <w:r w:rsidR="00DF54B3" w:rsidRPr="00DF54B3">
                        <w:rPr>
                          <w:rFonts w:ascii="Times New Roman" w:hAnsi="Times New Roman"/>
                          <w:sz w:val="20"/>
                          <w:szCs w:val="20"/>
                          <w:lang w:eastAsia="fr-BE"/>
                        </w:rPr>
                        <w:t>te des technologies appropriées (le résultat répond aux exigenc</w:t>
                      </w:r>
                      <w:r w:rsidR="00DF54B3">
                        <w:rPr>
                          <w:rFonts w:ascii="Times New Roman" w:hAnsi="Times New Roman"/>
                          <w:sz w:val="20"/>
                          <w:szCs w:val="20"/>
                          <w:lang w:eastAsia="fr-BE"/>
                        </w:rPr>
                        <w:t>e</w:t>
                      </w:r>
                      <w:r w:rsidR="00DF54B3" w:rsidRPr="00DF54B3">
                        <w:rPr>
                          <w:rFonts w:ascii="Times New Roman" w:hAnsi="Times New Roman"/>
                          <w:sz w:val="20"/>
                          <w:szCs w:val="20"/>
                          <w:lang w:eastAsia="fr-BE"/>
                        </w:rPr>
                        <w:t>s</w:t>
                      </w:r>
                      <w:r w:rsidR="00DF54B3">
                        <w:rPr>
                          <w:rFonts w:ascii="Times New Roman" w:hAnsi="Times New Roman"/>
                          <w:sz w:val="20"/>
                          <w:szCs w:val="20"/>
                          <w:lang w:eastAsia="fr-BE"/>
                        </w:rPr>
                        <w:t>)</w:t>
                      </w:r>
                      <w:r w:rsidR="00C23275">
                        <w:rPr>
                          <w:rFonts w:ascii="Times New Roman" w:hAnsi="Times New Roman"/>
                          <w:sz w:val="20"/>
                          <w:szCs w:val="20"/>
                          <w:lang w:eastAsia="fr-BE"/>
                        </w:rPr>
                        <w:t> :</w:t>
                      </w:r>
                    </w:p>
                    <w:p w14:paraId="5C2C1909" w14:textId="77777777" w:rsidR="00C23275" w:rsidRPr="00C23275" w:rsidRDefault="00C23275" w:rsidP="00DF54B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lang w:eastAsia="fr-BE"/>
                        </w:rPr>
                      </w:pPr>
                      <w:r w:rsidRPr="00C23275">
                        <w:rPr>
                          <w:rFonts w:ascii="Times New Roman" w:hAnsi="Times New Roman"/>
                          <w:lang w:eastAsia="fr-BE"/>
                        </w:rPr>
                        <w:t>Page 1</w:t>
                      </w:r>
                    </w:p>
                    <w:p w14:paraId="22C94663" w14:textId="77777777" w:rsidR="00C23275" w:rsidRPr="00C23275" w:rsidRDefault="00C23275" w:rsidP="00DF54B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lang w:eastAsia="fr-BE"/>
                        </w:rPr>
                      </w:pPr>
                      <w:r w:rsidRPr="00C23275">
                        <w:rPr>
                          <w:rFonts w:ascii="Times New Roman" w:hAnsi="Times New Roman"/>
                          <w:lang w:eastAsia="fr-BE"/>
                        </w:rPr>
                        <w:t>Page 2</w:t>
                      </w:r>
                    </w:p>
                    <w:p w14:paraId="1E9E0ED2" w14:textId="77777777" w:rsidR="00C23275" w:rsidRPr="00C23275" w:rsidRDefault="00C23275" w:rsidP="00DF54B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lang w:eastAsia="fr-BE"/>
                        </w:rPr>
                      </w:pPr>
                      <w:proofErr w:type="spellStart"/>
                      <w:r w:rsidRPr="00C23275">
                        <w:rPr>
                          <w:rFonts w:ascii="Times New Roman" w:hAnsi="Times New Roman"/>
                          <w:lang w:eastAsia="fr-BE"/>
                        </w:rPr>
                        <w:t>Css</w:t>
                      </w:r>
                      <w:proofErr w:type="spellEnd"/>
                    </w:p>
                    <w:p w14:paraId="30AB5360" w14:textId="77777777" w:rsidR="00024633" w:rsidRPr="00DF54B3" w:rsidRDefault="00024633" w:rsidP="0002463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14:paraId="37AA4F7C" w14:textId="77777777" w:rsidR="00DF54B3" w:rsidRPr="00DF54B3" w:rsidRDefault="00DF54B3" w:rsidP="00024633">
                      <w:pPr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331507" w14:textId="77777777" w:rsidR="00C23275" w:rsidRDefault="00C23275" w:rsidP="00982DA8"/>
    <w:p w14:paraId="4CBA643D" w14:textId="77777777" w:rsidR="00C23275" w:rsidRDefault="00C23275" w:rsidP="00982DA8"/>
    <w:p w14:paraId="25A468EE" w14:textId="77777777" w:rsidR="00024633" w:rsidRDefault="00024633" w:rsidP="00982DA8"/>
    <w:p w14:paraId="2F5A3419" w14:textId="77777777" w:rsidR="00BB1D3F" w:rsidRDefault="000B29D7" w:rsidP="00982DA8">
      <w:r>
        <w:rPr>
          <w:rFonts w:ascii="Symbol" w:hAnsi="Symbol" w:cs="Symbo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8BA0C91" wp14:editId="3480E4C1">
                <wp:simplePos x="0" y="0"/>
                <wp:positionH relativeFrom="column">
                  <wp:posOffset>24130</wp:posOffset>
                </wp:positionH>
                <wp:positionV relativeFrom="paragraph">
                  <wp:posOffset>172720</wp:posOffset>
                </wp:positionV>
                <wp:extent cx="4981575" cy="266700"/>
                <wp:effectExtent l="0" t="0" r="0" b="0"/>
                <wp:wrapNone/>
                <wp:docPr id="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04415" w14:textId="77777777" w:rsidR="00024633" w:rsidRPr="00A91C92" w:rsidRDefault="00024633" w:rsidP="00DF54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lang w:eastAsia="fr-B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fr-BE"/>
                              </w:rPr>
                              <w:t>L</w:t>
                            </w:r>
                            <w:r w:rsidRPr="00A91C92">
                              <w:rPr>
                                <w:rFonts w:ascii="Times New Roman" w:hAnsi="Times New Roman"/>
                                <w:lang w:eastAsia="fr-BE"/>
                              </w:rPr>
                              <w:t>a rigueur et le resp</w:t>
                            </w:r>
                            <w:r w:rsidR="00DF54B3">
                              <w:rPr>
                                <w:rFonts w:ascii="Times New Roman" w:hAnsi="Times New Roman"/>
                                <w:lang w:eastAsia="fr-BE"/>
                              </w:rPr>
                              <w:t>ect des spécificités du langage</w:t>
                            </w:r>
                            <w:r w:rsidR="00C84FE9">
                              <w:rPr>
                                <w:rFonts w:ascii="Times New Roman" w:hAnsi="Times New Roman"/>
                                <w:lang w:eastAsia="fr-BE"/>
                              </w:rPr>
                              <w:t xml:space="preserve"> HTML5 et CSS3</w:t>
                            </w:r>
                          </w:p>
                          <w:p w14:paraId="53C08F6D" w14:textId="77777777" w:rsidR="00024633" w:rsidRDefault="00024633" w:rsidP="000246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BA0C91" id="Text Box 32" o:spid="_x0000_s1029" type="#_x0000_t202" style="position:absolute;left:0;text-align:left;margin-left:1.9pt;margin-top:13.6pt;width:392.25pt;height:21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">
                <v:path arrowok="t"/>
                <v:textbox>
                  <w:txbxContent>
                    <w:p w14:paraId="00804415" w14:textId="77777777" w:rsidR="00024633" w:rsidRPr="00A91C92" w:rsidRDefault="00024633" w:rsidP="00DF54B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lang w:eastAsia="fr-BE"/>
                        </w:rPr>
                      </w:pPr>
                      <w:r>
                        <w:rPr>
                          <w:rFonts w:ascii="Times New Roman" w:hAnsi="Times New Roman"/>
                          <w:lang w:eastAsia="fr-BE"/>
                        </w:rPr>
                        <w:t>L</w:t>
                      </w:r>
                      <w:r w:rsidRPr="00A91C92">
                        <w:rPr>
                          <w:rFonts w:ascii="Times New Roman" w:hAnsi="Times New Roman"/>
                          <w:lang w:eastAsia="fr-BE"/>
                        </w:rPr>
                        <w:t>a rigueur et le resp</w:t>
                      </w:r>
                      <w:r w:rsidR="00DF54B3">
                        <w:rPr>
                          <w:rFonts w:ascii="Times New Roman" w:hAnsi="Times New Roman"/>
                          <w:lang w:eastAsia="fr-BE"/>
                        </w:rPr>
                        <w:t>ect des spécificités du langage</w:t>
                      </w:r>
                      <w:r w:rsidR="00C84FE9">
                        <w:rPr>
                          <w:rFonts w:ascii="Times New Roman" w:hAnsi="Times New Roman"/>
                          <w:lang w:eastAsia="fr-BE"/>
                        </w:rPr>
                        <w:t xml:space="preserve"> HTML5 et CSS3</w:t>
                      </w:r>
                    </w:p>
                    <w:p w14:paraId="53C08F6D" w14:textId="77777777" w:rsidR="00024633" w:rsidRDefault="00024633" w:rsidP="0002463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mbol" w:hAnsi="Symbol" w:cs="Symbo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FD47DEE" wp14:editId="25EFE7AF">
                <wp:simplePos x="0" y="0"/>
                <wp:positionH relativeFrom="column">
                  <wp:posOffset>5005705</wp:posOffset>
                </wp:positionH>
                <wp:positionV relativeFrom="paragraph">
                  <wp:posOffset>172720</wp:posOffset>
                </wp:positionV>
                <wp:extent cx="709930" cy="266700"/>
                <wp:effectExtent l="0" t="0" r="1270" b="0"/>
                <wp:wrapNone/>
                <wp:docPr id="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C2425" w14:textId="77777777" w:rsidR="00346549" w:rsidRDefault="00346549" w:rsidP="00346549">
                            <w:pPr>
                              <w:jc w:val="right"/>
                            </w:pPr>
                            <w:r>
                              <w:t>/</w:t>
                            </w:r>
                            <w:r w:rsidR="00C84FE9">
                              <w:t>2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D47DEE" id="Text Box 31" o:spid="_x0000_s1030" type="#_x0000_t202" style="position:absolute;left:0;text-align:left;margin-left:394.15pt;margin-top:13.6pt;width:55.9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">
                <v:path arrowok="t"/>
                <v:textbox>
                  <w:txbxContent>
                    <w:p w14:paraId="68DC2425" w14:textId="77777777" w:rsidR="00346549" w:rsidRDefault="00346549" w:rsidP="00346549">
                      <w:pPr>
                        <w:jc w:val="right"/>
                      </w:pPr>
                      <w:r>
                        <w:t>/</w:t>
                      </w:r>
                      <w:r w:rsidR="00C84FE9">
                        <w:t>2</w:t>
                      </w: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28D816B" w14:textId="77777777" w:rsidR="00BB1D3F" w:rsidRDefault="00BB1D3F" w:rsidP="00BB1D3F">
      <w:pPr>
        <w:autoSpaceDE w:val="0"/>
        <w:autoSpaceDN w:val="0"/>
        <w:adjustRightInd w:val="0"/>
        <w:ind w:left="708"/>
        <w:rPr>
          <w:rFonts w:ascii="Times New Roman" w:hAnsi="Times New Roman"/>
          <w:lang w:eastAsia="fr-BE"/>
        </w:rPr>
      </w:pPr>
    </w:p>
    <w:p w14:paraId="79AAB3A5" w14:textId="77777777" w:rsidR="00BB1D3F" w:rsidRPr="00A91C92" w:rsidRDefault="000B29D7" w:rsidP="00BB1D3F">
      <w:pPr>
        <w:ind w:left="708"/>
      </w:pPr>
      <w:r>
        <w:rPr>
          <w:rFonts w:ascii="Symbol" w:hAnsi="Symbol" w:cs="Symbo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97DE57" wp14:editId="0039B189">
                <wp:simplePos x="0" y="0"/>
                <wp:positionH relativeFrom="column">
                  <wp:posOffset>24130</wp:posOffset>
                </wp:positionH>
                <wp:positionV relativeFrom="paragraph">
                  <wp:posOffset>66675</wp:posOffset>
                </wp:positionV>
                <wp:extent cx="4981575" cy="266700"/>
                <wp:effectExtent l="0" t="0" r="0" b="0"/>
                <wp:wrapNone/>
                <wp:docPr id="3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CBC73" w14:textId="77777777" w:rsidR="00024633" w:rsidRDefault="00024633" w:rsidP="00DF54B3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imes New Roman" w:hAnsi="Times New Roman"/>
                                <w:lang w:eastAsia="fr-B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eastAsia="fr-BE"/>
                              </w:rPr>
                              <w:t>Le</w:t>
                            </w:r>
                            <w:r w:rsidR="00DF54B3">
                              <w:rPr>
                                <w:rFonts w:ascii="Times New Roman" w:hAnsi="Times New Roman"/>
                                <w:lang w:eastAsia="fr-BE"/>
                              </w:rPr>
                              <w:t xml:space="preserve"> niveau de fiabilité des tests</w:t>
                            </w:r>
                          </w:p>
                          <w:p w14:paraId="4E967420" w14:textId="77777777" w:rsidR="00024633" w:rsidRDefault="00024633" w:rsidP="000246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97DE57" id="Text Box 30" o:spid="_x0000_s1031" type="#_x0000_t202" style="position:absolute;left:0;text-align:left;margin-left:1.9pt;margin-top:5.25pt;width:392.25pt;height:2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">
                <v:path arrowok="t"/>
                <v:textbox>
                  <w:txbxContent>
                    <w:p w14:paraId="67BCBC73" w14:textId="77777777" w:rsidR="00024633" w:rsidRDefault="00024633" w:rsidP="00DF54B3">
                      <w:pPr>
                        <w:autoSpaceDE w:val="0"/>
                        <w:autoSpaceDN w:val="0"/>
                        <w:adjustRightInd w:val="0"/>
                        <w:rPr>
                          <w:rFonts w:ascii="Times New Roman" w:hAnsi="Times New Roman"/>
                          <w:lang w:eastAsia="fr-BE"/>
                        </w:rPr>
                      </w:pPr>
                      <w:r>
                        <w:rPr>
                          <w:rFonts w:ascii="Times New Roman" w:hAnsi="Times New Roman"/>
                          <w:lang w:eastAsia="fr-BE"/>
                        </w:rPr>
                        <w:t>Le</w:t>
                      </w:r>
                      <w:r w:rsidR="00DF54B3">
                        <w:rPr>
                          <w:rFonts w:ascii="Times New Roman" w:hAnsi="Times New Roman"/>
                          <w:lang w:eastAsia="fr-BE"/>
                        </w:rPr>
                        <w:t xml:space="preserve"> niveau de fiabilité des tests</w:t>
                      </w:r>
                    </w:p>
                    <w:p w14:paraId="4E967420" w14:textId="77777777" w:rsidR="00024633" w:rsidRDefault="00024633" w:rsidP="0002463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Symbol" w:hAnsi="Symbol" w:cs="Symbo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C870C" wp14:editId="38B5ACA1">
                <wp:simplePos x="0" y="0"/>
                <wp:positionH relativeFrom="column">
                  <wp:posOffset>5005705</wp:posOffset>
                </wp:positionH>
                <wp:positionV relativeFrom="paragraph">
                  <wp:posOffset>66675</wp:posOffset>
                </wp:positionV>
                <wp:extent cx="709930" cy="266700"/>
                <wp:effectExtent l="0" t="0" r="1270" b="0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B02EC" w14:textId="77777777" w:rsidR="00346549" w:rsidRDefault="00346549" w:rsidP="00346549">
                            <w:pPr>
                              <w:jc w:val="right"/>
                            </w:pPr>
                            <w:r>
                              <w:t>/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5C870C" id="Text Box 29" o:spid="_x0000_s1032" type="#_x0000_t202" style="position:absolute;left:0;text-align:left;margin-left:394.15pt;margin-top:5.25pt;width:55.9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">
                <v:path arrowok="t"/>
                <v:textbox>
                  <w:txbxContent>
                    <w:p w14:paraId="60CB02EC" w14:textId="77777777" w:rsidR="00346549" w:rsidRDefault="00346549" w:rsidP="00346549">
                      <w:pPr>
                        <w:jc w:val="right"/>
                      </w:pPr>
                      <w:r>
                        <w:t>/10</w:t>
                      </w:r>
                    </w:p>
                  </w:txbxContent>
                </v:textbox>
              </v:shape>
            </w:pict>
          </mc:Fallback>
        </mc:AlternateContent>
      </w:r>
    </w:p>
    <w:p w14:paraId="24BAAF9D" w14:textId="77777777" w:rsidR="00BB1D3F" w:rsidRDefault="000B29D7" w:rsidP="00982DA8">
      <w:r>
        <w:rPr>
          <w:rFonts w:ascii="Symbol" w:hAnsi="Symbol" w:cs="Symbol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CAC797A" wp14:editId="6FBD00C1">
                <wp:simplePos x="0" y="0"/>
                <wp:positionH relativeFrom="column">
                  <wp:posOffset>24130</wp:posOffset>
                </wp:positionH>
                <wp:positionV relativeFrom="paragraph">
                  <wp:posOffset>146685</wp:posOffset>
                </wp:positionV>
                <wp:extent cx="4981575" cy="266700"/>
                <wp:effectExtent l="0" t="0" r="0" b="0"/>
                <wp:wrapNone/>
                <wp:docPr id="3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05ED6" w14:textId="77777777" w:rsidR="00024633" w:rsidRPr="00A91C92" w:rsidRDefault="00024633" w:rsidP="00DF54B3">
                            <w:r>
                              <w:rPr>
                                <w:rFonts w:ascii="Times New Roman" w:hAnsi="Times New Roman"/>
                                <w:lang w:eastAsia="fr-BE"/>
                              </w:rPr>
                              <w:t>L’utilisation judicie</w:t>
                            </w:r>
                            <w:r w:rsidR="00DF54B3">
                              <w:rPr>
                                <w:rFonts w:ascii="Times New Roman" w:hAnsi="Times New Roman"/>
                                <w:lang w:eastAsia="fr-BE"/>
                              </w:rPr>
                              <w:t>use du vocabulaire informatique</w:t>
                            </w:r>
                          </w:p>
                          <w:p w14:paraId="6052EA2B" w14:textId="77777777" w:rsidR="00024633" w:rsidRDefault="00024633" w:rsidP="0002463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AC797A" id="Text Box 28" o:spid="_x0000_s1033" type="#_x0000_t202" style="position:absolute;left:0;text-align:left;margin-left:1.9pt;margin-top:11.55pt;width:392.25pt;height:2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">
                <v:path arrowok="t"/>
                <v:textbox>
                  <w:txbxContent>
                    <w:p w14:paraId="02505ED6" w14:textId="77777777" w:rsidR="00024633" w:rsidRPr="00A91C92" w:rsidRDefault="00024633" w:rsidP="00DF54B3">
                      <w:r>
                        <w:rPr>
                          <w:rFonts w:ascii="Times New Roman" w:hAnsi="Times New Roman"/>
                          <w:lang w:eastAsia="fr-BE"/>
                        </w:rPr>
                        <w:t>L’utilisation judicie</w:t>
                      </w:r>
                      <w:r w:rsidR="00DF54B3">
                        <w:rPr>
                          <w:rFonts w:ascii="Times New Roman" w:hAnsi="Times New Roman"/>
                          <w:lang w:eastAsia="fr-BE"/>
                        </w:rPr>
                        <w:t>use du vocabulaire informatique</w:t>
                      </w:r>
                    </w:p>
                    <w:p w14:paraId="6052EA2B" w14:textId="77777777" w:rsidR="00024633" w:rsidRDefault="00024633" w:rsidP="0002463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D2D83C" wp14:editId="73BE53D4">
                <wp:simplePos x="0" y="0"/>
                <wp:positionH relativeFrom="column">
                  <wp:posOffset>5005705</wp:posOffset>
                </wp:positionH>
                <wp:positionV relativeFrom="paragraph">
                  <wp:posOffset>146685</wp:posOffset>
                </wp:positionV>
                <wp:extent cx="709930" cy="266700"/>
                <wp:effectExtent l="0" t="0" r="1270" b="0"/>
                <wp:wrapNone/>
                <wp:docPr id="3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5E060" w14:textId="77777777" w:rsidR="00292741" w:rsidRDefault="00A61941" w:rsidP="00292741">
                            <w:pPr>
                              <w:jc w:val="right"/>
                            </w:pPr>
                            <w:r>
                              <w:t>/</w:t>
                            </w:r>
                            <w:r w:rsidR="00DF54B3">
                              <w:t>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D2D83C" id="Text Box 27" o:spid="_x0000_s1034" type="#_x0000_t202" style="position:absolute;left:0;text-align:left;margin-left:394.15pt;margin-top:11.55pt;width:55.9pt;height:21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">
                <v:path arrowok="t"/>
                <v:textbox>
                  <w:txbxContent>
                    <w:p w14:paraId="3D85E060" w14:textId="77777777" w:rsidR="00292741" w:rsidRDefault="00A61941" w:rsidP="00292741">
                      <w:pPr>
                        <w:jc w:val="right"/>
                      </w:pPr>
                      <w:r>
                        <w:t>/</w:t>
                      </w:r>
                      <w:r w:rsidR="00DF54B3">
                        <w:t>05</w:t>
                      </w:r>
                    </w:p>
                  </w:txbxContent>
                </v:textbox>
              </v:shape>
            </w:pict>
          </mc:Fallback>
        </mc:AlternateContent>
      </w:r>
    </w:p>
    <w:p w14:paraId="28EFD874" w14:textId="77777777" w:rsidR="00982DA8" w:rsidRPr="00982DA8" w:rsidRDefault="00982DA8" w:rsidP="00982DA8"/>
    <w:p w14:paraId="144F9962" w14:textId="77777777" w:rsidR="00982DA8" w:rsidRPr="00982DA8" w:rsidRDefault="000B29D7" w:rsidP="00982DA8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A2EAA4" wp14:editId="701094E1">
                <wp:simplePos x="0" y="0"/>
                <wp:positionH relativeFrom="column">
                  <wp:posOffset>5005705</wp:posOffset>
                </wp:positionH>
                <wp:positionV relativeFrom="paragraph">
                  <wp:posOffset>41275</wp:posOffset>
                </wp:positionV>
                <wp:extent cx="709930" cy="266700"/>
                <wp:effectExtent l="0" t="0" r="1270" b="0"/>
                <wp:wrapNone/>
                <wp:docPr id="3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9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F14AF" w14:textId="77777777" w:rsidR="00DF54B3" w:rsidRDefault="00DF54B3" w:rsidP="00DF54B3">
                            <w:pPr>
                              <w:jc w:val="right"/>
                            </w:pPr>
                            <w:r>
                              <w:t>/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A2EAA4" id="Text Box 26" o:spid="_x0000_s1035" type="#_x0000_t202" style="position:absolute;left:0;text-align:left;margin-left:394.15pt;margin-top:3.25pt;width:55.9pt;height:2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">
                <v:path arrowok="t"/>
                <v:textbox>
                  <w:txbxContent>
                    <w:p w14:paraId="454F14AF" w14:textId="77777777" w:rsidR="00DF54B3" w:rsidRDefault="00DF54B3" w:rsidP="00DF54B3">
                      <w:pPr>
                        <w:jc w:val="right"/>
                      </w:pPr>
                      <w:r>
                        <w:t>/0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2C6CE1" wp14:editId="0E59D85F">
                <wp:simplePos x="0" y="0"/>
                <wp:positionH relativeFrom="column">
                  <wp:posOffset>24130</wp:posOffset>
                </wp:positionH>
                <wp:positionV relativeFrom="paragraph">
                  <wp:posOffset>41275</wp:posOffset>
                </wp:positionV>
                <wp:extent cx="4981575" cy="266700"/>
                <wp:effectExtent l="0" t="0" r="0" b="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81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144D4" w14:textId="77777777" w:rsidR="00DF54B3" w:rsidRPr="00A91C92" w:rsidRDefault="00DF54B3" w:rsidP="00DF54B3">
                            <w:r>
                              <w:rPr>
                                <w:rFonts w:ascii="Times New Roman" w:hAnsi="Times New Roman"/>
                                <w:lang w:eastAsia="fr-BE"/>
                              </w:rPr>
                              <w:t>Le degré d’autonomie (</w:t>
                            </w:r>
                            <w:r w:rsidR="00C23275">
                              <w:rPr>
                                <w:rFonts w:ascii="Times New Roman" w:hAnsi="Times New Roman"/>
                                <w:lang w:eastAsia="fr-BE"/>
                              </w:rPr>
                              <w:t>+50min à l’avance = 5 ;</w:t>
                            </w:r>
                            <w:r w:rsidR="00F176C1">
                              <w:rPr>
                                <w:rFonts w:ascii="Times New Roman" w:hAnsi="Times New Roman"/>
                                <w:lang w:eastAsia="fr-BE"/>
                              </w:rPr>
                              <w:t xml:space="preserve"> </w:t>
                            </w:r>
                            <w:r w:rsidR="00C23275">
                              <w:rPr>
                                <w:rFonts w:ascii="Times New Roman" w:hAnsi="Times New Roman"/>
                                <w:lang w:eastAsia="fr-BE"/>
                              </w:rPr>
                              <w:t>+40 min = 4 ; etc…)</w:t>
                            </w:r>
                          </w:p>
                          <w:p w14:paraId="231A885B" w14:textId="77777777" w:rsidR="00DF54B3" w:rsidRDefault="00DF54B3" w:rsidP="00DF54B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2C6CE1" id="Text Box 25" o:spid="_x0000_s1036" type="#_x0000_t202" style="position:absolute;left:0;text-align:left;margin-left:1.9pt;margin-top:3.25pt;width:392.25pt;height:2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">
                <v:path arrowok="t"/>
                <v:textbox>
                  <w:txbxContent>
                    <w:p w14:paraId="7EE144D4" w14:textId="77777777" w:rsidR="00DF54B3" w:rsidRPr="00A91C92" w:rsidRDefault="00DF54B3" w:rsidP="00DF54B3">
                      <w:r>
                        <w:rPr>
                          <w:rFonts w:ascii="Times New Roman" w:hAnsi="Times New Roman"/>
                          <w:lang w:eastAsia="fr-BE"/>
                        </w:rPr>
                        <w:t>Le degré d’autonomie (</w:t>
                      </w:r>
                      <w:r w:rsidR="00C23275">
                        <w:rPr>
                          <w:rFonts w:ascii="Times New Roman" w:hAnsi="Times New Roman"/>
                          <w:lang w:eastAsia="fr-BE"/>
                        </w:rPr>
                        <w:t>+50min à l’avance = 5 ;</w:t>
                      </w:r>
                      <w:r w:rsidR="00F176C1">
                        <w:rPr>
                          <w:rFonts w:ascii="Times New Roman" w:hAnsi="Times New Roman"/>
                          <w:lang w:eastAsia="fr-BE"/>
                        </w:rPr>
                        <w:t xml:space="preserve"> </w:t>
                      </w:r>
                      <w:r w:rsidR="00C23275">
                        <w:rPr>
                          <w:rFonts w:ascii="Times New Roman" w:hAnsi="Times New Roman"/>
                          <w:lang w:eastAsia="fr-BE"/>
                        </w:rPr>
                        <w:t>+40 min = 4 ; etc…)</w:t>
                      </w:r>
                    </w:p>
                    <w:p w14:paraId="231A885B" w14:textId="77777777" w:rsidR="00DF54B3" w:rsidRDefault="00DF54B3" w:rsidP="00DF54B3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</w:p>
    <w:p w14:paraId="4CBC03C4" w14:textId="77777777" w:rsidR="002467BF" w:rsidRPr="00505F92" w:rsidRDefault="00292741" w:rsidP="00DC0B2E">
      <w:pPr>
        <w:pStyle w:val="Titre3"/>
      </w:pPr>
      <w:r>
        <w:tab/>
      </w:r>
      <w:r>
        <w:tab/>
      </w:r>
      <w:r>
        <w:tab/>
      </w:r>
    </w:p>
    <w:p w14:paraId="36C79A4B" w14:textId="77777777" w:rsidR="00DC0B2E" w:rsidRDefault="00DC0B2E" w:rsidP="00DC0B2E">
      <w:pPr>
        <w:sectPr w:rsidR="00DC0B2E" w:rsidSect="0000001C">
          <w:headerReference w:type="default" r:id="rId8"/>
          <w:footerReference w:type="default" r:id="rId9"/>
          <w:pgSz w:w="11906" w:h="16838"/>
          <w:pgMar w:top="395" w:right="1417" w:bottom="567" w:left="1417" w:header="708" w:footer="708" w:gutter="0"/>
          <w:cols w:space="708"/>
          <w:docGrid w:linePitch="360"/>
        </w:sectPr>
      </w:pPr>
    </w:p>
    <w:p w14:paraId="2277130D" w14:textId="77777777" w:rsidR="00DC0B2E" w:rsidRDefault="00DC0B2E" w:rsidP="00DC0B2E">
      <w:pPr>
        <w:pStyle w:val="Titre2"/>
      </w:pPr>
      <w:r>
        <w:lastRenderedPageBreak/>
        <w:t>Page d’accueil attendue :</w:t>
      </w:r>
    </w:p>
    <w:p w14:paraId="4D22B177" w14:textId="43254794" w:rsidR="00DC0B2E" w:rsidRDefault="006B0051" w:rsidP="00DC0B2E">
      <w:pPr>
        <w:jc w:val="center"/>
      </w:pP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73E608" wp14:editId="5C1F5833">
                <wp:simplePos x="0" y="0"/>
                <wp:positionH relativeFrom="column">
                  <wp:posOffset>9050655</wp:posOffset>
                </wp:positionH>
                <wp:positionV relativeFrom="paragraph">
                  <wp:posOffset>553085</wp:posOffset>
                </wp:positionV>
                <wp:extent cx="1038225" cy="971550"/>
                <wp:effectExtent l="723900" t="0" r="28575" b="19050"/>
                <wp:wrapNone/>
                <wp:docPr id="2" name="Bulle narrative :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71550"/>
                        </a:xfrm>
                        <a:prstGeom prst="wedgeRectCallout">
                          <a:avLst>
                            <a:gd name="adj1" fmla="val -115322"/>
                            <a:gd name="adj2" fmla="val -4375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3149F" w14:textId="744AE622" w:rsidR="006B0051" w:rsidRPr="006B0051" w:rsidRDefault="006B0051" w:rsidP="006B005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 w:rsidRPr="006B0051">
                              <w:rPr>
                                <w:color w:val="000000" w:themeColor="text1"/>
                              </w:rPr>
                              <w:t xml:space="preserve">Lien vers : </w:t>
                            </w:r>
                            <w:hyperlink r:id="rId10" w:history="1">
                              <w:r w:rsidRPr="006B0051">
                                <w:rPr>
                                  <w:color w:val="4472C4" w:themeColor="accent1"/>
                                </w:rPr>
                                <w:t>http://www.promsocatc.com</w:t>
                              </w:r>
                            </w:hyperlink>
                          </w:p>
                          <w:p w14:paraId="198330AA" w14:textId="77777777" w:rsidR="006B0051" w:rsidRPr="006B0051" w:rsidRDefault="006B0051" w:rsidP="006B005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 w:rsidRPr="006B0051">
                              <w:rPr>
                                <w:color w:val="000000" w:themeColor="text1"/>
                              </w:rPr>
                              <w:t xml:space="preserve">Id du lien doit être </w:t>
                            </w:r>
                            <w:proofErr w:type="spellStart"/>
                            <w:r w:rsidRPr="006B0051">
                              <w:rPr>
                                <w:color w:val="000000" w:themeColor="text1"/>
                              </w:rPr>
                              <w:t>linkA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973E608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Bulle narrative : rectangle 2" o:spid="_x0000_s1037" type="#_x0000_t61" style="position:absolute;left:0;text-align:left;margin-left:712.65pt;margin-top:43.55pt;width:81.75pt;height:76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" adj="-14110,1348" fillcolor="white [3212]" strokecolor="black [3213]" strokeweight="1pt">
                <v:textbox>
                  <w:txbxContent>
                    <w:p w14:paraId="1E53149F" w14:textId="744AE622" w:rsidR="006B0051" w:rsidRPr="006B0051" w:rsidRDefault="006B0051" w:rsidP="006B005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 w:rsidRPr="006B0051">
                        <w:rPr>
                          <w:color w:val="000000" w:themeColor="text1"/>
                        </w:rPr>
                        <w:t xml:space="preserve">Lien vers : </w:t>
                      </w:r>
                      <w:hyperlink r:id="rId11" w:history="1">
                        <w:r w:rsidRPr="006B0051">
                          <w:rPr>
                            <w:color w:val="4472C4" w:themeColor="accent1"/>
                          </w:rPr>
                          <w:t>http://www.promsocatc.com</w:t>
                        </w:r>
                      </w:hyperlink>
                    </w:p>
                    <w:p w14:paraId="198330AA" w14:textId="77777777" w:rsidR="006B0051" w:rsidRPr="006B0051" w:rsidRDefault="006B0051" w:rsidP="006B005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 w:rsidRPr="006B0051">
                        <w:rPr>
                          <w:color w:val="000000" w:themeColor="text1"/>
                        </w:rPr>
                        <w:t xml:space="preserve">Id du lien doit être </w:t>
                      </w:r>
                      <w:proofErr w:type="spellStart"/>
                      <w:r w:rsidRPr="006B0051">
                        <w:rPr>
                          <w:color w:val="000000" w:themeColor="text1"/>
                        </w:rPr>
                        <w:t>linkA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0D03EB7" wp14:editId="099C99FF">
                <wp:simplePos x="0" y="0"/>
                <wp:positionH relativeFrom="column">
                  <wp:posOffset>-17145</wp:posOffset>
                </wp:positionH>
                <wp:positionV relativeFrom="paragraph">
                  <wp:posOffset>486410</wp:posOffset>
                </wp:positionV>
                <wp:extent cx="1038225" cy="971550"/>
                <wp:effectExtent l="0" t="76200" r="2276475" b="19050"/>
                <wp:wrapNone/>
                <wp:docPr id="4" name="Bulle narrative :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971550"/>
                        </a:xfrm>
                        <a:prstGeom prst="wedgeRectCallout">
                          <a:avLst>
                            <a:gd name="adj1" fmla="val 259907"/>
                            <a:gd name="adj2" fmla="val -55522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F1D40" w14:textId="77777777" w:rsidR="006B0051" w:rsidRPr="006B0051" w:rsidRDefault="006B0051" w:rsidP="006B005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 w:rsidRPr="006B0051">
                              <w:rPr>
                                <w:color w:val="000000" w:themeColor="text1"/>
                              </w:rPr>
                              <w:t xml:space="preserve">Lien vers : </w:t>
                            </w:r>
                            <w:hyperlink r:id="rId12" w:history="1">
                              <w:r w:rsidRPr="006B0051">
                                <w:rPr>
                                  <w:color w:val="4472C4" w:themeColor="accent1"/>
                                </w:rPr>
                                <w:t>http://www.promsocatc.com</w:t>
                              </w:r>
                            </w:hyperlink>
                          </w:p>
                          <w:p w14:paraId="1131F572" w14:textId="77777777" w:rsidR="006B0051" w:rsidRPr="006B0051" w:rsidRDefault="006B0051" w:rsidP="006B0051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  <w:r w:rsidRPr="006B0051">
                              <w:rPr>
                                <w:color w:val="000000" w:themeColor="text1"/>
                              </w:rPr>
                              <w:t xml:space="preserve">Id du lien doit être </w:t>
                            </w:r>
                            <w:proofErr w:type="spellStart"/>
                            <w:r w:rsidRPr="006B0051">
                              <w:rPr>
                                <w:color w:val="000000" w:themeColor="text1"/>
                              </w:rPr>
                              <w:t>linkA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D03EB7" id="Bulle narrative : rectangle 4" o:spid="_x0000_s1038" type="#_x0000_t61" style="position:absolute;left:0;text-align:left;margin-left:-1.35pt;margin-top:38.3pt;width:81.75pt;height:76.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" adj="66940,-1193" fillcolor="white [3212]" strokecolor="black [3213]" strokeweight="1pt">
                <v:textbox>
                  <w:txbxContent>
                    <w:p w14:paraId="369F1D40" w14:textId="77777777" w:rsidR="006B0051" w:rsidRPr="006B0051" w:rsidRDefault="006B0051" w:rsidP="006B005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 w:rsidRPr="006B0051">
                        <w:rPr>
                          <w:color w:val="000000" w:themeColor="text1"/>
                        </w:rPr>
                        <w:t xml:space="preserve">Lien vers : </w:t>
                      </w:r>
                      <w:hyperlink r:id="rId13" w:history="1">
                        <w:r w:rsidRPr="006B0051">
                          <w:rPr>
                            <w:color w:val="4472C4" w:themeColor="accent1"/>
                          </w:rPr>
                          <w:t>http://www.promsocatc.com</w:t>
                        </w:r>
                      </w:hyperlink>
                    </w:p>
                    <w:p w14:paraId="1131F572" w14:textId="77777777" w:rsidR="006B0051" w:rsidRPr="006B0051" w:rsidRDefault="006B0051" w:rsidP="006B0051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  <w:r w:rsidRPr="006B0051">
                        <w:rPr>
                          <w:color w:val="000000" w:themeColor="text1"/>
                        </w:rPr>
                        <w:t xml:space="preserve">Id du lien doit être </w:t>
                      </w:r>
                      <w:proofErr w:type="spellStart"/>
                      <w:r w:rsidRPr="006B0051">
                        <w:rPr>
                          <w:color w:val="000000" w:themeColor="text1"/>
                        </w:rPr>
                        <w:t>linkA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D603C">
        <w:rPr>
          <w:noProof/>
          <w:lang w:eastAsia="fr-BE"/>
        </w:rPr>
        <w:drawing>
          <wp:inline distT="0" distB="0" distL="0" distR="0" wp14:anchorId="5E67F4A6" wp14:editId="317F5142">
            <wp:extent cx="7610475" cy="4602816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01447" cy="465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F09B" w14:textId="67BC357B" w:rsidR="00DC0B2E" w:rsidRDefault="00D6165F" w:rsidP="00BD603C">
      <w:pPr>
        <w:jc w:val="center"/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5C93A4" wp14:editId="5281E047">
                <wp:simplePos x="0" y="0"/>
                <wp:positionH relativeFrom="column">
                  <wp:posOffset>-340995</wp:posOffset>
                </wp:positionH>
                <wp:positionV relativeFrom="paragraph">
                  <wp:posOffset>3049905</wp:posOffset>
                </wp:positionV>
                <wp:extent cx="1400175" cy="1190625"/>
                <wp:effectExtent l="0" t="0" r="257175" b="28575"/>
                <wp:wrapNone/>
                <wp:docPr id="53" name="Bulle narrative : 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190625"/>
                        </a:xfrm>
                        <a:prstGeom prst="wedgeRectCallout">
                          <a:avLst>
                            <a:gd name="adj1" fmla="val 65320"/>
                            <a:gd name="adj2" fmla="val -292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1DF354" w14:textId="32CC2A14" w:rsidR="00D6165F" w:rsidRPr="00D6165F" w:rsidRDefault="00D6165F" w:rsidP="00D6165F">
                            <w:pPr>
                              <w:pStyle w:val="Sansinterligne"/>
                              <w:rPr>
                                <w:color w:val="4472C4" w:themeColor="accent1"/>
                              </w:rPr>
                            </w:pPr>
                            <w:r w:rsidRPr="00D6165F">
                              <w:rPr>
                                <w:color w:val="000000" w:themeColor="text1"/>
                              </w:rPr>
                              <w:t xml:space="preserve">Lien vers : </w:t>
                            </w:r>
                            <w:r w:rsidRPr="00D6165F">
                              <w:rPr>
                                <w:color w:val="4472C4" w:themeColor="accent1"/>
                                <w:sz w:val="20"/>
                                <w:szCs w:val="20"/>
                              </w:rPr>
                              <w:t>https://www.diocese-tournai.be/personnes/personne/613-vanderus.html</w:t>
                            </w:r>
                          </w:p>
                          <w:p w14:paraId="010CEBBC" w14:textId="77777777" w:rsidR="00D6165F" w:rsidRPr="006B0051" w:rsidRDefault="00D6165F" w:rsidP="00D6165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5C93A4" id="Bulle narrative : rectangle 53" o:spid="_x0000_s1039" type="#_x0000_t61" style="position:absolute;left:0;text-align:left;margin-left:-26.85pt;margin-top:240.15pt;width:110.25pt;height:93.7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" adj="24909,4484" fillcolor="white [3212]" strokecolor="black [3213]" strokeweight="1pt">
                <v:textbox>
                  <w:txbxContent>
                    <w:p w14:paraId="7D1DF354" w14:textId="32CC2A14" w:rsidR="00D6165F" w:rsidRPr="00D6165F" w:rsidRDefault="00D6165F" w:rsidP="00D6165F">
                      <w:pPr>
                        <w:pStyle w:val="Sansinterligne"/>
                        <w:rPr>
                          <w:color w:val="4472C4" w:themeColor="accent1"/>
                        </w:rPr>
                      </w:pPr>
                      <w:r w:rsidRPr="00D6165F">
                        <w:rPr>
                          <w:color w:val="000000" w:themeColor="text1"/>
                        </w:rPr>
                        <w:t>Lien</w:t>
                      </w:r>
                      <w:r w:rsidRPr="00D6165F">
                        <w:rPr>
                          <w:color w:val="000000" w:themeColor="text1"/>
                        </w:rPr>
                        <w:t xml:space="preserve"> </w:t>
                      </w:r>
                      <w:r w:rsidRPr="00D6165F">
                        <w:rPr>
                          <w:color w:val="000000" w:themeColor="text1"/>
                        </w:rPr>
                        <w:t xml:space="preserve">vers : </w:t>
                      </w:r>
                      <w:r w:rsidRPr="00D6165F">
                        <w:rPr>
                          <w:color w:val="4472C4" w:themeColor="accent1"/>
                          <w:sz w:val="20"/>
                          <w:szCs w:val="20"/>
                        </w:rPr>
                        <w:t>https://www.diocese-tournai.be/personnes/personne/613-vanderus.html</w:t>
                      </w:r>
                    </w:p>
                    <w:p w14:paraId="010CEBBC" w14:textId="77777777" w:rsidR="00D6165F" w:rsidRPr="006B0051" w:rsidRDefault="00D6165F" w:rsidP="00D6165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557E4B8" wp14:editId="47EE4F72">
                <wp:simplePos x="0" y="0"/>
                <wp:positionH relativeFrom="column">
                  <wp:posOffset>-340995</wp:posOffset>
                </wp:positionH>
                <wp:positionV relativeFrom="paragraph">
                  <wp:posOffset>3049905</wp:posOffset>
                </wp:positionV>
                <wp:extent cx="1343025" cy="1190625"/>
                <wp:effectExtent l="0" t="457200" r="219075" b="28575"/>
                <wp:wrapNone/>
                <wp:docPr id="44" name="Bulle narrative : 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190625"/>
                        </a:xfrm>
                        <a:prstGeom prst="wedgeRectCallout">
                          <a:avLst>
                            <a:gd name="adj1" fmla="val 61065"/>
                            <a:gd name="adj2" fmla="val -8444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1D982" w14:textId="77777777" w:rsidR="00D6165F" w:rsidRDefault="00D6165F" w:rsidP="00D6165F">
                            <w:pPr>
                              <w:rPr>
                                <w:rFonts w:ascii="Courier New" w:hAnsi="Courier New"/>
                                <w:color w:val="A9B7C6"/>
                                <w:lang w:eastAsia="fr-BE"/>
                              </w:rPr>
                            </w:pPr>
                            <w:r w:rsidRPr="00D6165F">
                              <w:rPr>
                                <w:rFonts w:asciiTheme="minorHAnsi" w:hAnsiTheme="minorHAnsi" w:cstheme="minorHAnsi"/>
                                <w:color w:val="000000" w:themeColor="text1"/>
                              </w:rPr>
                              <w:t xml:space="preserve">Lien vers : </w:t>
                            </w:r>
                            <w:r w:rsidRPr="00D6165F">
                              <w:rPr>
                                <w:rFonts w:asciiTheme="minorHAnsi" w:hAnsiTheme="minorHAnsi" w:cstheme="minorHAnsi"/>
                                <w:color w:val="4472C4" w:themeColor="accent1"/>
                              </w:rPr>
                              <w:t>https://www.diocese-tournai.be/personnes/personne/613-vanderus.html</w:t>
                            </w:r>
                          </w:p>
                          <w:p w14:paraId="56E227AB" w14:textId="77777777" w:rsidR="00D6165F" w:rsidRPr="006B0051" w:rsidRDefault="00D6165F" w:rsidP="00D6165F">
                            <w:pPr>
                              <w:pStyle w:val="Sansinterligne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57E4B8" id="Bulle narrative : rectangle 44" o:spid="_x0000_s1040" type="#_x0000_t61" style="position:absolute;left:0;text-align:left;margin-left:-26.85pt;margin-top:240.15pt;width:105.75pt;height:93.7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" adj="23990,-7439" fillcolor="white [3212]" strokecolor="black [3213]" strokeweight="1pt">
                <v:textbox>
                  <w:txbxContent>
                    <w:p w14:paraId="3A61D982" w14:textId="77777777" w:rsidR="00D6165F" w:rsidRDefault="00D6165F" w:rsidP="00D6165F">
                      <w:pPr>
                        <w:pStyle w:val="Grilledutableau"/>
                        <w:rPr>
                          <w:rFonts w:ascii="Courier New" w:hAnsi="Courier New"/>
                          <w:color w:val="A9B7C6"/>
                          <w:lang w:eastAsia="fr-BE"/>
                        </w:rPr>
                      </w:pPr>
                      <w:r w:rsidRPr="00D6165F">
                        <w:rPr>
                          <w:rFonts w:asciiTheme="minorHAnsi" w:hAnsiTheme="minorHAnsi" w:cstheme="minorHAnsi"/>
                          <w:color w:val="000000" w:themeColor="text1"/>
                        </w:rPr>
                        <w:t xml:space="preserve">Lien vers : </w:t>
                      </w:r>
                      <w:r w:rsidRPr="00D6165F">
                        <w:rPr>
                          <w:rFonts w:asciiTheme="minorHAnsi" w:hAnsiTheme="minorHAnsi" w:cstheme="minorHAnsi"/>
                          <w:color w:val="4472C4" w:themeColor="accent1"/>
                        </w:rPr>
                        <w:t>https://www.diocese-tournai.be/personnes/personne/613-vanderus.html</w:t>
                      </w:r>
                    </w:p>
                    <w:p w14:paraId="56E227AB" w14:textId="77777777" w:rsidR="00D6165F" w:rsidRPr="006B0051" w:rsidRDefault="00D6165F" w:rsidP="00D6165F">
                      <w:pPr>
                        <w:pStyle w:val="Sansinterligne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03C">
        <w:rPr>
          <w:noProof/>
          <w:lang w:eastAsia="fr-BE"/>
        </w:rPr>
        <w:drawing>
          <wp:inline distT="0" distB="0" distL="0" distR="0" wp14:anchorId="642986C5" wp14:editId="16F7C589">
            <wp:extent cx="7972425" cy="486485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22930" cy="489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B2E">
        <w:br w:type="page"/>
      </w:r>
    </w:p>
    <w:p w14:paraId="3D614400" w14:textId="77777777" w:rsidR="00DC0B2E" w:rsidRDefault="00DC0B2E" w:rsidP="00DC0B2E">
      <w:pPr>
        <w:pStyle w:val="Titre2"/>
      </w:pPr>
      <w:r>
        <w:lastRenderedPageBreak/>
        <w:t>Page de contact attendue :</w:t>
      </w:r>
    </w:p>
    <w:p w14:paraId="7E558F0A" w14:textId="77777777" w:rsidR="00DC0B2E" w:rsidRDefault="00BD603C" w:rsidP="00DC0B2E">
      <w:pPr>
        <w:jc w:val="center"/>
        <w:rPr>
          <w:noProof/>
        </w:rPr>
      </w:pPr>
      <w:r>
        <w:rPr>
          <w:noProof/>
          <w:lang w:eastAsia="fr-BE"/>
        </w:rPr>
        <w:drawing>
          <wp:inline distT="0" distB="0" distL="0" distR="0" wp14:anchorId="4FBBC603" wp14:editId="0082B285">
            <wp:extent cx="8372570" cy="5048250"/>
            <wp:effectExtent l="0" t="0" r="9525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405617" cy="50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3CB0" w:rsidRPr="00ED3CB0">
        <w:rPr>
          <w:noProof/>
        </w:rPr>
        <w:t xml:space="preserve"> </w:t>
      </w:r>
    </w:p>
    <w:p w14:paraId="42DE2653" w14:textId="77777777" w:rsidR="00BD603C" w:rsidRDefault="00BD603C" w:rsidP="00DC0B2E">
      <w:pPr>
        <w:jc w:val="center"/>
        <w:rPr>
          <w:noProof/>
        </w:rPr>
      </w:pPr>
    </w:p>
    <w:p w14:paraId="0F8A2A45" w14:textId="721D6A83" w:rsidR="00BD603C" w:rsidRDefault="00BD603C" w:rsidP="00DC0B2E">
      <w:pPr>
        <w:jc w:val="center"/>
        <w:rPr>
          <w:noProof/>
        </w:rPr>
      </w:pPr>
      <w:r>
        <w:rPr>
          <w:noProof/>
          <w:lang w:eastAsia="fr-BE"/>
        </w:rPr>
        <w:lastRenderedPageBreak/>
        <w:drawing>
          <wp:inline distT="0" distB="0" distL="0" distR="0" wp14:anchorId="6D8C0CC9" wp14:editId="2E07A14C">
            <wp:extent cx="8524875" cy="5152753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31475" cy="51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77BC" w14:textId="5F711046" w:rsidR="00BD603C" w:rsidRDefault="00BD603C" w:rsidP="00DC0B2E">
      <w:pPr>
        <w:jc w:val="center"/>
        <w:sectPr w:rsidR="00BD603C" w:rsidSect="0000001C">
          <w:pgSz w:w="16838" w:h="11906" w:orient="landscape"/>
          <w:pgMar w:top="1417" w:right="395" w:bottom="1417" w:left="567" w:header="708" w:footer="708" w:gutter="0"/>
          <w:cols w:space="708"/>
          <w:docGrid w:linePitch="360"/>
        </w:sectPr>
      </w:pPr>
    </w:p>
    <w:p w14:paraId="105048EF" w14:textId="77777777" w:rsidR="00DC0B2E" w:rsidRDefault="000B29D7" w:rsidP="00DC0B2E">
      <w:pPr>
        <w:pStyle w:val="Titre2"/>
      </w:pPr>
      <w:r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8ADFBB" wp14:editId="5CB5C7DF">
                <wp:simplePos x="0" y="0"/>
                <wp:positionH relativeFrom="column">
                  <wp:posOffset>-495935</wp:posOffset>
                </wp:positionH>
                <wp:positionV relativeFrom="paragraph">
                  <wp:posOffset>539115</wp:posOffset>
                </wp:positionV>
                <wp:extent cx="6713220" cy="1232535"/>
                <wp:effectExtent l="0" t="0" r="5080" b="0"/>
                <wp:wrapNone/>
                <wp:docPr id="48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713220" cy="1232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D767FA0" w14:textId="77777777" w:rsidR="00145BFC" w:rsidRDefault="00145BFC" w:rsidP="00145BFC">
                            <w:pPr>
                              <w:jc w:val="center"/>
                            </w:pPr>
                            <w:r w:rsidRPr="00DC0B2E">
                              <w:rPr>
                                <w:highlight w:val="lightGray"/>
                              </w:rPr>
                              <w:t>Image Back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8ADFBB" id="Zone de texte 5" o:spid="_x0000_s1041" type="#_x0000_t202" style="position:absolute;left:0;text-align:left;margin-left:-39.05pt;margin-top:42.45pt;width:528.6pt;height:97.0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" filled="f" strokeweight=".5pt">
                <v:stroke dashstyle="dash"/>
                <v:path arrowok="t"/>
                <v:textbox>
                  <w:txbxContent>
                    <w:p w14:paraId="7D767FA0" w14:textId="77777777" w:rsidR="00145BFC" w:rsidRDefault="00145BFC" w:rsidP="00145BFC">
                      <w:pPr>
                        <w:jc w:val="center"/>
                      </w:pPr>
                      <w:r w:rsidRPr="00DC0B2E">
                        <w:rPr>
                          <w:highlight w:val="lightGray"/>
                        </w:rPr>
                        <w:t>Image Back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4C1A608" wp14:editId="540B4996">
                <wp:simplePos x="0" y="0"/>
                <wp:positionH relativeFrom="column">
                  <wp:posOffset>-549275</wp:posOffset>
                </wp:positionH>
                <wp:positionV relativeFrom="paragraph">
                  <wp:posOffset>539115</wp:posOffset>
                </wp:positionV>
                <wp:extent cx="6852285" cy="1234440"/>
                <wp:effectExtent l="0" t="0" r="5715" b="0"/>
                <wp:wrapNone/>
                <wp:docPr id="29" name="Zone de text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52285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0ED0E3C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Entê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C1A608" id="Zone de texte 15" o:spid="_x0000_s1042" type="#_x0000_t202" style="position:absolute;left:0;text-align:left;margin-left:-43.25pt;margin-top:42.45pt;width:539.55pt;height:97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" filled="f" strokeweight=".5pt">
                <v:stroke dashstyle="dash"/>
                <v:path arrowok="t"/>
                <v:textbox>
                  <w:txbxContent>
                    <w:p w14:paraId="30ED0E3C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Entê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1667968" behindDoc="1" locked="0" layoutInCell="1" allowOverlap="1" wp14:anchorId="5012E0AC" wp14:editId="7F4216E0">
            <wp:simplePos x="0" y="0"/>
            <wp:positionH relativeFrom="column">
              <wp:posOffset>-511175</wp:posOffset>
            </wp:positionH>
            <wp:positionV relativeFrom="paragraph">
              <wp:posOffset>424815</wp:posOffset>
            </wp:positionV>
            <wp:extent cx="6814820" cy="5082540"/>
            <wp:effectExtent l="0" t="0" r="0" b="0"/>
            <wp:wrapNone/>
            <wp:docPr id="2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7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2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C0B2E">
        <w:t>Layout</w:t>
      </w:r>
      <w:proofErr w:type="spellEnd"/>
      <w:r w:rsidR="00DC0B2E">
        <w:t xml:space="preserve"> d’affichage :</w:t>
      </w:r>
    </w:p>
    <w:p w14:paraId="730A9FEF" w14:textId="77777777" w:rsidR="00DC0B2E" w:rsidRDefault="000B29D7" w:rsidP="00DC0B2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5747AE6" wp14:editId="009B9636">
                <wp:simplePos x="0" y="0"/>
                <wp:positionH relativeFrom="column">
                  <wp:posOffset>5144135</wp:posOffset>
                </wp:positionH>
                <wp:positionV relativeFrom="paragraph">
                  <wp:posOffset>80010</wp:posOffset>
                </wp:positionV>
                <wp:extent cx="1261745" cy="1232535"/>
                <wp:effectExtent l="0" t="0" r="0" b="0"/>
                <wp:wrapNone/>
                <wp:docPr id="2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61745" cy="12325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B0AAAB7" w14:textId="77777777" w:rsidR="00DC0B2E" w:rsidRDefault="00DC0B2E" w:rsidP="00DC0B2E">
                            <w:pPr>
                              <w:jc w:val="right"/>
                            </w:pPr>
                            <w:r w:rsidRPr="00DC0B2E">
                              <w:rPr>
                                <w:highlight w:val="lightGray"/>
                              </w:rPr>
                              <w:t>Image Background cadrée à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5747AE6" id="_x0000_s1043" type="#_x0000_t202" style="position:absolute;left:0;text-align:left;margin-left:405.05pt;margin-top:6.3pt;width:99.35pt;height:97.0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" filled="f" strokeweight=".5pt">
                <v:stroke dashstyle="dash"/>
                <v:path arrowok="t"/>
                <v:textbox>
                  <w:txbxContent>
                    <w:p w14:paraId="0B0AAAB7" w14:textId="77777777" w:rsidR="00DC0B2E" w:rsidRDefault="00DC0B2E" w:rsidP="00DC0B2E">
                      <w:pPr>
                        <w:jc w:val="right"/>
                      </w:pPr>
                      <w:r w:rsidRPr="00DC0B2E">
                        <w:rPr>
                          <w:highlight w:val="lightGray"/>
                        </w:rPr>
                        <w:t>Image Background cadrée à droite</w:t>
                      </w:r>
                    </w:p>
                  </w:txbxContent>
                </v:textbox>
              </v:shape>
            </w:pict>
          </mc:Fallback>
        </mc:AlternateContent>
      </w:r>
    </w:p>
    <w:p w14:paraId="79A68CFB" w14:textId="77777777" w:rsidR="00DC0B2E" w:rsidRDefault="000B29D7" w:rsidP="00DC0B2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DE421F" wp14:editId="489B9B6B">
                <wp:simplePos x="0" y="0"/>
                <wp:positionH relativeFrom="column">
                  <wp:posOffset>373380</wp:posOffset>
                </wp:positionH>
                <wp:positionV relativeFrom="paragraph">
                  <wp:posOffset>188595</wp:posOffset>
                </wp:positionV>
                <wp:extent cx="4330700" cy="54991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0700" cy="5499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F6E1819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DE421F" id="Zone de texte 2" o:spid="_x0000_s1044" type="#_x0000_t202" style="position:absolute;left:0;text-align:left;margin-left:29.4pt;margin-top:14.85pt;width:341pt;height:43.3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" filled="f" strokeweight=".5pt">
                <v:stroke dashstyle="dash"/>
                <v:path arrowok="t"/>
                <v:textbox>
                  <w:txbxContent>
                    <w:p w14:paraId="4F6E1819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</w:p>
    <w:p w14:paraId="057B6E73" w14:textId="77777777" w:rsidR="00DC0B2E" w:rsidRDefault="000B29D7" w:rsidP="00DC0B2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A63C81" wp14:editId="486BD22A">
                <wp:simplePos x="0" y="0"/>
                <wp:positionH relativeFrom="column">
                  <wp:posOffset>-516255</wp:posOffset>
                </wp:positionH>
                <wp:positionV relativeFrom="paragraph">
                  <wp:posOffset>1412875</wp:posOffset>
                </wp:positionV>
                <wp:extent cx="4419600" cy="1139190"/>
                <wp:effectExtent l="0" t="0" r="0" b="3810"/>
                <wp:wrapNone/>
                <wp:docPr id="21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19600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243F2AC" w14:textId="77777777" w:rsidR="00DC0B2E" w:rsidRDefault="00DC0B2E" w:rsidP="00145BFC">
                            <w:pPr>
                              <w:jc w:val="right"/>
                            </w:pPr>
                            <w:r w:rsidRPr="00DC0B2E">
                              <w:rPr>
                                <w:highlight w:val="lightGray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4A63C81" id="Zone de texte 12" o:spid="_x0000_s1045" type="#_x0000_t202" style="position:absolute;left:0;text-align:left;margin-left:-40.65pt;margin-top:111.25pt;width:348pt;height:89.7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" filled="f" strokeweight=".5pt">
                <v:stroke dashstyle="dash"/>
                <v:path arrowok="t"/>
                <v:textbox>
                  <w:txbxContent>
                    <w:p w14:paraId="7243F2AC" w14:textId="77777777" w:rsidR="00DC0B2E" w:rsidRDefault="00DC0B2E" w:rsidP="00145BFC">
                      <w:pPr>
                        <w:jc w:val="right"/>
                      </w:pPr>
                      <w:r w:rsidRPr="00DC0B2E">
                        <w:rPr>
                          <w:highlight w:val="lightGray"/>
                        </w:rPr>
                        <w:t>Art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B6A8307" wp14:editId="7031815A">
                <wp:simplePos x="0" y="0"/>
                <wp:positionH relativeFrom="column">
                  <wp:posOffset>-549910</wp:posOffset>
                </wp:positionH>
                <wp:positionV relativeFrom="paragraph">
                  <wp:posOffset>1416685</wp:posOffset>
                </wp:positionV>
                <wp:extent cx="4457700" cy="294005"/>
                <wp:effectExtent l="0" t="0" r="0" b="0"/>
                <wp:wrapNone/>
                <wp:docPr id="20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89B8200" w14:textId="77777777" w:rsidR="00DC0B2E" w:rsidRDefault="00DC0B2E" w:rsidP="00DC0B2E">
                            <w:pPr>
                              <w:jc w:val="center"/>
                            </w:pPr>
                            <w:r w:rsidRPr="00DC0B2E">
                              <w:rPr>
                                <w:highlight w:val="lightGray"/>
                              </w:rPr>
                              <w:t>H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B6A8307" id="Zone de texte 11" o:spid="_x0000_s1046" type="#_x0000_t202" style="position:absolute;left:0;text-align:left;margin-left:-43.3pt;margin-top:111.55pt;width:351pt;height:23.1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" filled="f" strokeweight=".5pt">
                <v:stroke dashstyle="dash"/>
                <v:path arrowok="t"/>
                <v:textbox>
                  <w:txbxContent>
                    <w:p w14:paraId="289B8200" w14:textId="77777777" w:rsidR="00DC0B2E" w:rsidRDefault="00DC0B2E" w:rsidP="00DC0B2E">
                      <w:pPr>
                        <w:jc w:val="center"/>
                      </w:pPr>
                      <w:r w:rsidRPr="00DC0B2E">
                        <w:rPr>
                          <w:highlight w:val="lightGray"/>
                        </w:rPr>
                        <w:t>H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63C436C" wp14:editId="40F34519">
                <wp:simplePos x="0" y="0"/>
                <wp:positionH relativeFrom="column">
                  <wp:posOffset>-549910</wp:posOffset>
                </wp:positionH>
                <wp:positionV relativeFrom="paragraph">
                  <wp:posOffset>1130935</wp:posOffset>
                </wp:positionV>
                <wp:extent cx="4465320" cy="286385"/>
                <wp:effectExtent l="0" t="0" r="5080" b="5715"/>
                <wp:wrapNone/>
                <wp:docPr id="15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65320" cy="2863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22A3E6F" w14:textId="77777777" w:rsidR="00DC0B2E" w:rsidRDefault="00DC0B2E" w:rsidP="00145BFC">
                            <w:pPr>
                              <w:jc w:val="right"/>
                            </w:pPr>
                            <w:r w:rsidRPr="00DC0B2E">
                              <w:rPr>
                                <w:highlight w:val="lightGray"/>
                              </w:rPr>
                              <w:t>H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3C436C" id="Zone de texte 9" o:spid="_x0000_s1047" type="#_x0000_t202" style="position:absolute;left:0;text-align:left;margin-left:-43.3pt;margin-top:89.05pt;width:351.6pt;height:22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" filled="f" strokeweight=".5pt">
                <v:stroke dashstyle="dash"/>
                <v:path arrowok="t"/>
                <v:textbox>
                  <w:txbxContent>
                    <w:p w14:paraId="022A3E6F" w14:textId="77777777" w:rsidR="00DC0B2E" w:rsidRDefault="00DC0B2E" w:rsidP="00145BFC">
                      <w:pPr>
                        <w:jc w:val="right"/>
                      </w:pPr>
                      <w:r w:rsidRPr="00DC0B2E">
                        <w:rPr>
                          <w:highlight w:val="lightGray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FAEB922" wp14:editId="7D011A26">
                <wp:simplePos x="0" y="0"/>
                <wp:positionH relativeFrom="column">
                  <wp:posOffset>-549275</wp:posOffset>
                </wp:positionH>
                <wp:positionV relativeFrom="paragraph">
                  <wp:posOffset>965835</wp:posOffset>
                </wp:positionV>
                <wp:extent cx="4472940" cy="3710940"/>
                <wp:effectExtent l="0" t="0" r="0" b="0"/>
                <wp:wrapNone/>
                <wp:docPr id="1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2940" cy="3710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73DDDF18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S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AEB922" id="Zone de texte 7" o:spid="_x0000_s1048" type="#_x0000_t202" style="position:absolute;left:0;text-align:left;margin-left:-43.25pt;margin-top:76.05pt;width:352.2pt;height:292.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" filled="f" strokeweight=".5pt">
                <v:stroke dashstyle="dash"/>
                <v:path arrowok="t"/>
                <v:textbox>
                  <w:txbxContent>
                    <w:p w14:paraId="73DDDF18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S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E552AFA" wp14:editId="145E8660">
                <wp:simplePos x="0" y="0"/>
                <wp:positionH relativeFrom="column">
                  <wp:posOffset>-511175</wp:posOffset>
                </wp:positionH>
                <wp:positionV relativeFrom="paragraph">
                  <wp:posOffset>2649855</wp:posOffset>
                </wp:positionV>
                <wp:extent cx="4434840" cy="2080260"/>
                <wp:effectExtent l="0" t="0" r="0" b="2540"/>
                <wp:wrapNone/>
                <wp:docPr id="16" name="Zone de text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34840" cy="2080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BE9BDBA" w14:textId="77777777" w:rsidR="00DC0B2E" w:rsidRDefault="00DC0B2E" w:rsidP="00145BFC">
                            <w:pPr>
                              <w:jc w:val="right"/>
                            </w:pPr>
                            <w:r w:rsidRPr="00DC0B2E">
                              <w:rPr>
                                <w:highlight w:val="lightGray"/>
                              </w:rPr>
                              <w:t>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552AFA" id="Zone de texte 13" o:spid="_x0000_s1049" type="#_x0000_t202" style="position:absolute;left:0;text-align:left;margin-left:-40.25pt;margin-top:208.65pt;width:349.2pt;height:163.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" filled="f" strokeweight=".5pt">
                <v:stroke dashstyle="dash"/>
                <v:path arrowok="t"/>
                <v:textbox>
                  <w:txbxContent>
                    <w:p w14:paraId="0BE9BDBA" w14:textId="77777777" w:rsidR="00DC0B2E" w:rsidRDefault="00DC0B2E" w:rsidP="00145BFC">
                      <w:pPr>
                        <w:jc w:val="right"/>
                      </w:pPr>
                      <w:r w:rsidRPr="00DC0B2E">
                        <w:rPr>
                          <w:highlight w:val="lightGray"/>
                        </w:rPr>
                        <w:t>Arti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55C448" wp14:editId="3A57A27F">
                <wp:simplePos x="0" y="0"/>
                <wp:positionH relativeFrom="column">
                  <wp:posOffset>3923665</wp:posOffset>
                </wp:positionH>
                <wp:positionV relativeFrom="paragraph">
                  <wp:posOffset>965835</wp:posOffset>
                </wp:positionV>
                <wp:extent cx="2379345" cy="3710940"/>
                <wp:effectExtent l="0" t="0" r="0" b="0"/>
                <wp:wrapNone/>
                <wp:docPr id="18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79345" cy="37109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E0DFA1F" w14:textId="77777777" w:rsidR="00DC0B2E" w:rsidRDefault="00DC0B2E" w:rsidP="00DC0B2E">
                            <w:pPr>
                              <w:jc w:val="right"/>
                            </w:pPr>
                            <w:proofErr w:type="spellStart"/>
                            <w:r w:rsidRPr="00DC0B2E">
                              <w:rPr>
                                <w:highlight w:val="lightGray"/>
                              </w:rPr>
                              <w:t>Asi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55C448" id="Zone de texte 6" o:spid="_x0000_s1050" type="#_x0000_t202" style="position:absolute;left:0;text-align:left;margin-left:308.95pt;margin-top:76.05pt;width:187.35pt;height:292.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" filled="f" strokeweight=".5pt">
                <v:stroke dashstyle="dash"/>
                <v:path arrowok="t"/>
                <v:textbox>
                  <w:txbxContent>
                    <w:p w14:paraId="6E0DFA1F" w14:textId="77777777" w:rsidR="00DC0B2E" w:rsidRDefault="00DC0B2E" w:rsidP="00DC0B2E">
                      <w:pPr>
                        <w:jc w:val="right"/>
                      </w:pPr>
                      <w:proofErr w:type="spellStart"/>
                      <w:r w:rsidRPr="00DC0B2E">
                        <w:rPr>
                          <w:highlight w:val="lightGray"/>
                        </w:rPr>
                        <w:t>Asid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F01BFA6" wp14:editId="11221129">
                <wp:simplePos x="0" y="0"/>
                <wp:positionH relativeFrom="column">
                  <wp:posOffset>906145</wp:posOffset>
                </wp:positionH>
                <wp:positionV relativeFrom="paragraph">
                  <wp:posOffset>554990</wp:posOffset>
                </wp:positionV>
                <wp:extent cx="4330700" cy="318135"/>
                <wp:effectExtent l="0" t="0" r="0" b="0"/>
                <wp:wrapNone/>
                <wp:docPr id="13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307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E4650C6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01BFA6" id="Zone de texte 4" o:spid="_x0000_s1051" type="#_x0000_t202" style="position:absolute;left:0;text-align:left;margin-left:71.35pt;margin-top:43.7pt;width:341pt;height:25.0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" filled="f" strokeweight=".5pt">
                <v:stroke dashstyle="dash"/>
                <v:path arrowok="t"/>
                <v:textbox>
                  <w:txbxContent>
                    <w:p w14:paraId="4E4650C6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Navigation</w:t>
                      </w:r>
                    </w:p>
                  </w:txbxContent>
                </v:textbox>
              </v:shape>
            </w:pict>
          </mc:Fallback>
        </mc:AlternateContent>
      </w:r>
      <w:r w:rsidR="00DC0B2E">
        <w:br w:type="page"/>
      </w:r>
    </w:p>
    <w:p w14:paraId="6B48EF97" w14:textId="77777777" w:rsidR="00DC0B2E" w:rsidRDefault="00DC0B2E" w:rsidP="00DC0B2E"/>
    <w:p w14:paraId="681C6E70" w14:textId="77777777" w:rsidR="00643536" w:rsidRDefault="000B29D7" w:rsidP="00DC0B2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F8FACE" wp14:editId="04BA916C">
                <wp:simplePos x="0" y="0"/>
                <wp:positionH relativeFrom="column">
                  <wp:posOffset>-150495</wp:posOffset>
                </wp:positionH>
                <wp:positionV relativeFrom="paragraph">
                  <wp:posOffset>4606290</wp:posOffset>
                </wp:positionV>
                <wp:extent cx="6105525" cy="396875"/>
                <wp:effectExtent l="0" t="0" r="3175" b="0"/>
                <wp:wrapNone/>
                <wp:docPr id="19" name="Zone de text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05525" cy="3968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5996819B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P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F8FACE" id="Zone de texte 19" o:spid="_x0000_s1052" type="#_x0000_t202" style="position:absolute;left:0;text-align:left;margin-left:-11.85pt;margin-top:362.7pt;width:480.75pt;height:3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" filled="f" strokeweight=".5pt">
                <v:stroke dashstyle="dash"/>
                <v:path arrowok="t"/>
                <v:textbox>
                  <w:txbxContent>
                    <w:p w14:paraId="5996819B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Pied</w:t>
                      </w:r>
                    </w:p>
                  </w:txbxContent>
                </v:textbox>
              </v:shape>
            </w:pict>
          </mc:Fallback>
        </mc:AlternateContent>
      </w:r>
      <w:r w:rsidRPr="00696E6E">
        <w:rPr>
          <w:noProof/>
          <w:lang w:eastAsia="fr-BE"/>
        </w:rPr>
        <w:drawing>
          <wp:inline distT="0" distB="0" distL="0" distR="0" wp14:anchorId="046994E2" wp14:editId="618161DD">
            <wp:extent cx="5765800" cy="5003800"/>
            <wp:effectExtent l="0" t="0" r="0" b="0"/>
            <wp:docPr id="5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6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500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9ED3" w14:textId="77777777" w:rsidR="00643536" w:rsidRDefault="00643536" w:rsidP="00DC0B2E"/>
    <w:p w14:paraId="296AB9DA" w14:textId="77777777" w:rsidR="004525D5" w:rsidRDefault="004525D5" w:rsidP="00DC0B2E"/>
    <w:p w14:paraId="7E68B8AF" w14:textId="77777777" w:rsidR="004525D5" w:rsidRDefault="004525D5" w:rsidP="00DC0B2E"/>
    <w:p w14:paraId="1281FF46" w14:textId="77777777" w:rsidR="004525D5" w:rsidRDefault="004525D5" w:rsidP="00DC0B2E"/>
    <w:p w14:paraId="202AD0E9" w14:textId="77777777" w:rsidR="004525D5" w:rsidRDefault="004525D5" w:rsidP="00DC0B2E"/>
    <w:p w14:paraId="259D4221" w14:textId="77777777" w:rsidR="004525D5" w:rsidRDefault="004525D5" w:rsidP="00DC0B2E"/>
    <w:p w14:paraId="1CFEAA68" w14:textId="77777777" w:rsidR="004525D5" w:rsidRDefault="004525D5" w:rsidP="00DC0B2E"/>
    <w:p w14:paraId="70DC1705" w14:textId="77777777" w:rsidR="004525D5" w:rsidRDefault="004525D5" w:rsidP="00DC0B2E"/>
    <w:p w14:paraId="466C0058" w14:textId="77777777" w:rsidR="004525D5" w:rsidRDefault="004525D5" w:rsidP="00DC0B2E"/>
    <w:p w14:paraId="38560E9B" w14:textId="77777777" w:rsidR="004525D5" w:rsidRDefault="004525D5" w:rsidP="00DC0B2E"/>
    <w:p w14:paraId="587B1398" w14:textId="77777777" w:rsidR="004525D5" w:rsidRDefault="004525D5" w:rsidP="00DC0B2E"/>
    <w:p w14:paraId="04AB8C68" w14:textId="77777777" w:rsidR="004525D5" w:rsidRDefault="004525D5" w:rsidP="00DC0B2E"/>
    <w:p w14:paraId="4436319F" w14:textId="77777777" w:rsidR="004525D5" w:rsidRDefault="004525D5" w:rsidP="00DC0B2E"/>
    <w:p w14:paraId="6E1A714F" w14:textId="77777777" w:rsidR="004525D5" w:rsidRDefault="004525D5" w:rsidP="00DC0B2E"/>
    <w:p w14:paraId="0779C7A8" w14:textId="77777777" w:rsidR="004525D5" w:rsidRDefault="004525D5" w:rsidP="00DC0B2E"/>
    <w:p w14:paraId="65ED377E" w14:textId="77777777" w:rsidR="00CA626C" w:rsidRDefault="00CA626C" w:rsidP="00DC0B2E"/>
    <w:p w14:paraId="5876D735" w14:textId="77777777" w:rsidR="00643536" w:rsidRDefault="00643536" w:rsidP="00643536">
      <w:pPr>
        <w:pStyle w:val="Titre2"/>
      </w:pPr>
      <w:r>
        <w:lastRenderedPageBreak/>
        <w:t>Responsive</w:t>
      </w:r>
    </w:p>
    <w:p w14:paraId="622ADE73" w14:textId="77777777" w:rsidR="004525D5" w:rsidRDefault="004525D5" w:rsidP="00643536">
      <w:r>
        <w:t>Le site devra être responsive (mode PC, tablette)</w:t>
      </w:r>
    </w:p>
    <w:p w14:paraId="21A4C596" w14:textId="77777777" w:rsidR="004525D5" w:rsidRDefault="004525D5" w:rsidP="00643536"/>
    <w:p w14:paraId="493CBCDF" w14:textId="77777777" w:rsidR="004525D5" w:rsidRDefault="008D427A" w:rsidP="004525D5">
      <w:pPr>
        <w:jc w:val="center"/>
      </w:pPr>
      <w:r>
        <w:rPr>
          <w:noProof/>
          <w:lang w:eastAsia="fr-BE"/>
        </w:rPr>
        <w:drawing>
          <wp:anchor distT="0" distB="0" distL="114300" distR="114300" simplePos="0" relativeHeight="251671040" behindDoc="0" locked="0" layoutInCell="1" allowOverlap="1" wp14:anchorId="3B944B3B" wp14:editId="4316D825">
            <wp:simplePos x="0" y="0"/>
            <wp:positionH relativeFrom="column">
              <wp:posOffset>2967990</wp:posOffset>
            </wp:positionH>
            <wp:positionV relativeFrom="paragraph">
              <wp:posOffset>324356</wp:posOffset>
            </wp:positionV>
            <wp:extent cx="3079115" cy="3131820"/>
            <wp:effectExtent l="0" t="0" r="0" b="0"/>
            <wp:wrapThrough wrapText="bothSides">
              <wp:wrapPolygon edited="0">
                <wp:start x="0" y="0"/>
                <wp:lineTo x="0" y="21547"/>
                <wp:lineTo x="21471" y="21547"/>
                <wp:lineTo x="21471" y="0"/>
                <wp:lineTo x="0" y="0"/>
              </wp:wrapPolygon>
            </wp:wrapThrough>
            <wp:docPr id="12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9D7">
        <w:rPr>
          <w:noProof/>
          <w:lang w:eastAsia="fr-BE"/>
        </w:rPr>
        <w:drawing>
          <wp:anchor distT="0" distB="0" distL="114300" distR="114300" simplePos="0" relativeHeight="251675136" behindDoc="1" locked="0" layoutInCell="1" allowOverlap="1" wp14:anchorId="5E6EE8BE" wp14:editId="5FE3B10A">
            <wp:simplePos x="0" y="0"/>
            <wp:positionH relativeFrom="column">
              <wp:posOffset>-211455</wp:posOffset>
            </wp:positionH>
            <wp:positionV relativeFrom="paragraph">
              <wp:posOffset>323215</wp:posOffset>
            </wp:positionV>
            <wp:extent cx="3073400" cy="3013075"/>
            <wp:effectExtent l="0" t="0" r="0" b="0"/>
            <wp:wrapTight wrapText="bothSides">
              <wp:wrapPolygon edited="0">
                <wp:start x="0" y="0"/>
                <wp:lineTo x="0" y="21486"/>
                <wp:lineTo x="21511" y="21486"/>
                <wp:lineTo x="21511" y="0"/>
                <wp:lineTo x="0" y="0"/>
              </wp:wrapPolygon>
            </wp:wrapTight>
            <wp:docPr id="38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0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D5">
        <w:t>Page 1</w:t>
      </w:r>
    </w:p>
    <w:p w14:paraId="3A268563" w14:textId="77777777" w:rsidR="004525D5" w:rsidRDefault="004525D5" w:rsidP="004525D5">
      <w:pPr>
        <w:jc w:val="center"/>
      </w:pPr>
    </w:p>
    <w:p w14:paraId="72D800A7" w14:textId="77777777" w:rsidR="008D427A" w:rsidRDefault="008D427A" w:rsidP="004525D5">
      <w:pPr>
        <w:jc w:val="center"/>
      </w:pPr>
    </w:p>
    <w:p w14:paraId="639DF0C4" w14:textId="77777777" w:rsidR="00DC0B2E" w:rsidRDefault="000B29D7" w:rsidP="004525D5">
      <w:pPr>
        <w:jc w:val="center"/>
      </w:pPr>
      <w:r>
        <w:rPr>
          <w:noProof/>
          <w:lang w:eastAsia="fr-BE"/>
        </w:rPr>
        <w:drawing>
          <wp:anchor distT="0" distB="0" distL="114300" distR="114300" simplePos="0" relativeHeight="251676160" behindDoc="1" locked="0" layoutInCell="1" allowOverlap="1" wp14:anchorId="3D0BBBAD" wp14:editId="062BBD09">
            <wp:simplePos x="0" y="0"/>
            <wp:positionH relativeFrom="column">
              <wp:posOffset>-381000</wp:posOffset>
            </wp:positionH>
            <wp:positionV relativeFrom="paragraph">
              <wp:posOffset>344805</wp:posOffset>
            </wp:positionV>
            <wp:extent cx="2221230" cy="2190750"/>
            <wp:effectExtent l="0" t="0" r="0" b="0"/>
            <wp:wrapTight wrapText="bothSides">
              <wp:wrapPolygon edited="0">
                <wp:start x="0" y="0"/>
                <wp:lineTo x="0" y="21537"/>
                <wp:lineTo x="21489" y="21537"/>
                <wp:lineTo x="21489" y="0"/>
                <wp:lineTo x="0" y="0"/>
              </wp:wrapPolygon>
            </wp:wrapTight>
            <wp:docPr id="37" name="Image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2064" behindDoc="1" locked="0" layoutInCell="1" allowOverlap="1" wp14:anchorId="56FFA5EF" wp14:editId="288DAD59">
            <wp:simplePos x="0" y="0"/>
            <wp:positionH relativeFrom="column">
              <wp:posOffset>4110990</wp:posOffset>
            </wp:positionH>
            <wp:positionV relativeFrom="paragraph">
              <wp:posOffset>344170</wp:posOffset>
            </wp:positionV>
            <wp:extent cx="2092960" cy="2080260"/>
            <wp:effectExtent l="0" t="0" r="0" b="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11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4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73088" behindDoc="1" locked="0" layoutInCell="1" allowOverlap="1" wp14:anchorId="5E3FFBE8" wp14:editId="57AFE58C">
            <wp:simplePos x="0" y="0"/>
            <wp:positionH relativeFrom="column">
              <wp:posOffset>1924050</wp:posOffset>
            </wp:positionH>
            <wp:positionV relativeFrom="paragraph">
              <wp:posOffset>345440</wp:posOffset>
            </wp:positionV>
            <wp:extent cx="2091055" cy="2110105"/>
            <wp:effectExtent l="0" t="0" r="0" b="0"/>
            <wp:wrapTight wrapText="bothSides">
              <wp:wrapPolygon edited="0">
                <wp:start x="0" y="0"/>
                <wp:lineTo x="0" y="21450"/>
                <wp:lineTo x="21515" y="21450"/>
                <wp:lineTo x="21515" y="0"/>
                <wp:lineTo x="0" y="0"/>
              </wp:wrapPolygon>
            </wp:wrapTight>
            <wp:docPr id="9" name="Image 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3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D5">
        <w:t>Page 2</w:t>
      </w:r>
      <w:r w:rsidR="00DC0B2E">
        <w:br w:type="page"/>
      </w:r>
    </w:p>
    <w:p w14:paraId="3D2A70D6" w14:textId="77777777" w:rsidR="00DC0B2E" w:rsidRDefault="00DC0B2E" w:rsidP="00DC0B2E">
      <w:pPr>
        <w:pStyle w:val="Titre2"/>
      </w:pPr>
      <w:r>
        <w:lastRenderedPageBreak/>
        <w:t>Charte graphique :</w:t>
      </w:r>
    </w:p>
    <w:p w14:paraId="20378F38" w14:textId="77777777" w:rsidR="00DC0B2E" w:rsidRDefault="00DC0B2E" w:rsidP="00DC0B2E">
      <w:pPr>
        <w:pStyle w:val="Titre3"/>
      </w:pPr>
      <w:r>
        <w:t>L’entête :</w:t>
      </w:r>
    </w:p>
    <w:p w14:paraId="0E7E2A25" w14:textId="77777777" w:rsidR="00DC0B2E" w:rsidRDefault="00DC0B2E" w:rsidP="00DC0B2E">
      <w:pPr>
        <w:ind w:left="708"/>
      </w:pPr>
      <w:r>
        <w:t xml:space="preserve">-Bordure : </w:t>
      </w:r>
      <w:r w:rsidRPr="00A51F9D">
        <w:rPr>
          <w:b/>
        </w:rPr>
        <w:t xml:space="preserve">1px </w:t>
      </w:r>
      <w:proofErr w:type="spellStart"/>
      <w:r w:rsidRPr="00A51F9D">
        <w:rPr>
          <w:b/>
        </w:rPr>
        <w:t>solid</w:t>
      </w:r>
      <w:proofErr w:type="spellEnd"/>
      <w:r w:rsidRPr="00A51F9D">
        <w:rPr>
          <w:b/>
        </w:rPr>
        <w:t xml:space="preserve"> #d4d4d4</w:t>
      </w:r>
    </w:p>
    <w:p w14:paraId="192375E8" w14:textId="77777777" w:rsidR="00DC0B2E" w:rsidRDefault="00DC0B2E" w:rsidP="00DC0B2E">
      <w:pPr>
        <w:ind w:left="708"/>
        <w:rPr>
          <w:b/>
        </w:rPr>
      </w:pPr>
      <w:r>
        <w:t xml:space="preserve">-Bords arrondis : </w:t>
      </w:r>
      <w:r w:rsidRPr="00A51F9D">
        <w:rPr>
          <w:b/>
        </w:rPr>
        <w:t>5px</w:t>
      </w:r>
    </w:p>
    <w:p w14:paraId="006EFC0F" w14:textId="77777777" w:rsidR="00A547F8" w:rsidRPr="00A547F8" w:rsidRDefault="00A547F8" w:rsidP="00A547F8">
      <w:pPr>
        <w:ind w:firstLine="708"/>
        <w:rPr>
          <w:b/>
          <w:noProof/>
          <w:lang w:eastAsia="fr-BE"/>
        </w:rPr>
      </w:pPr>
      <w:r>
        <w:rPr>
          <w:noProof/>
          <w:lang w:eastAsia="fr-BE"/>
        </w:rPr>
        <w:t xml:space="preserve">-fond couleur gris : </w:t>
      </w:r>
      <w:proofErr w:type="spellStart"/>
      <w:r w:rsidRPr="00A51F9D">
        <w:rPr>
          <w:b/>
        </w:rPr>
        <w:t>rgb</w:t>
      </w:r>
      <w:proofErr w:type="spellEnd"/>
      <w:r w:rsidRPr="00A51F9D">
        <w:rPr>
          <w:b/>
        </w:rPr>
        <w:t>(242,242,242)</w:t>
      </w:r>
    </w:p>
    <w:p w14:paraId="3CC87675" w14:textId="77777777" w:rsidR="00DC0B2E" w:rsidRPr="00627361" w:rsidRDefault="00DC0B2E" w:rsidP="00DC0B2E">
      <w:pPr>
        <w:ind w:left="708"/>
        <w:rPr>
          <w:b/>
        </w:rPr>
      </w:pPr>
      <w:r>
        <w:t>-</w:t>
      </w:r>
      <w:r w:rsidR="00A547F8">
        <w:t xml:space="preserve">image de </w:t>
      </w:r>
      <w:r>
        <w:t xml:space="preserve">fond  : </w:t>
      </w:r>
      <w:r w:rsidR="00627361">
        <w:rPr>
          <w:b/>
        </w:rPr>
        <w:t>fond-entête-site </w:t>
      </w:r>
    </w:p>
    <w:p w14:paraId="71754A62" w14:textId="77777777" w:rsidR="00DC0B2E" w:rsidRDefault="00DC0B2E" w:rsidP="00DC0B2E">
      <w:pPr>
        <w:pStyle w:val="Titre3"/>
        <w:rPr>
          <w:noProof/>
          <w:lang w:eastAsia="fr-BE"/>
        </w:rPr>
      </w:pPr>
      <w:r>
        <w:t>L’</w:t>
      </w:r>
      <w:proofErr w:type="spellStart"/>
      <w:r>
        <w:t>aside</w:t>
      </w:r>
      <w:proofErr w:type="spellEnd"/>
      <w:r>
        <w:t> :</w:t>
      </w:r>
      <w:r w:rsidRPr="00A51F9D">
        <w:rPr>
          <w:noProof/>
          <w:lang w:eastAsia="fr-BE"/>
        </w:rPr>
        <w:t xml:space="preserve"> </w:t>
      </w:r>
    </w:p>
    <w:p w14:paraId="3BB37BC7" w14:textId="77777777" w:rsidR="001E6351" w:rsidRDefault="001E6351" w:rsidP="001E6351">
      <w:pPr>
        <w:ind w:firstLine="708"/>
      </w:pPr>
      <w:r>
        <w:t>-Idem entête sans image de fond</w:t>
      </w:r>
    </w:p>
    <w:p w14:paraId="6FA0439A" w14:textId="77777777" w:rsidR="00DC0B2E" w:rsidRDefault="00DC0B2E" w:rsidP="00DC0B2E">
      <w:r>
        <w:rPr>
          <w:noProof/>
          <w:lang w:eastAsia="fr-BE"/>
        </w:rPr>
        <w:tab/>
        <w:t>-Cadré à droite  en position fixe </w:t>
      </w:r>
    </w:p>
    <w:p w14:paraId="724E61A1" w14:textId="77777777" w:rsidR="00DC0B2E" w:rsidRDefault="00DC0B2E" w:rsidP="00DC0B2E">
      <w:pPr>
        <w:pStyle w:val="Titre3"/>
      </w:pPr>
      <w:r>
        <w:t>La section :</w:t>
      </w:r>
    </w:p>
    <w:p w14:paraId="440452E7" w14:textId="77777777" w:rsidR="001E6351" w:rsidRDefault="001E6351" w:rsidP="001E6351">
      <w:pPr>
        <w:ind w:firstLine="708"/>
      </w:pPr>
      <w:r>
        <w:t>-Idem entête sans image de fond</w:t>
      </w:r>
    </w:p>
    <w:p w14:paraId="74ED33AB" w14:textId="77777777" w:rsidR="00DC0B2E" w:rsidRPr="0050402D" w:rsidRDefault="00DC0B2E" w:rsidP="00A547F8">
      <w:pPr>
        <w:ind w:firstLine="708"/>
        <w:rPr>
          <w:b/>
        </w:rPr>
      </w:pPr>
      <w:r>
        <w:rPr>
          <w:noProof/>
          <w:lang w:eastAsia="fr-BE"/>
        </w:rPr>
        <w:t>-Marg</w:t>
      </w:r>
      <w:r w:rsidR="00A547F8">
        <w:rPr>
          <w:noProof/>
          <w:lang w:eastAsia="fr-BE"/>
        </w:rPr>
        <w:t>e</w:t>
      </w:r>
      <w:r>
        <w:rPr>
          <w:noProof/>
          <w:lang w:eastAsia="fr-BE"/>
        </w:rPr>
        <w:t xml:space="preserve"> suppérieure : </w:t>
      </w:r>
      <w:r w:rsidRPr="0050402D">
        <w:rPr>
          <w:b/>
          <w:noProof/>
          <w:lang w:eastAsia="fr-BE"/>
        </w:rPr>
        <w:t xml:space="preserve">10PX </w:t>
      </w:r>
    </w:p>
    <w:p w14:paraId="4AE41976" w14:textId="77777777" w:rsidR="00DC0B2E" w:rsidRDefault="00DC0B2E" w:rsidP="00DC0B2E">
      <w:pPr>
        <w:pStyle w:val="Titre3"/>
      </w:pPr>
      <w:r>
        <w:t>L’article :</w:t>
      </w:r>
    </w:p>
    <w:p w14:paraId="2BB1A4E7" w14:textId="77777777" w:rsidR="00DC0B2E" w:rsidRDefault="00DC0B2E" w:rsidP="00DC0B2E">
      <w:r>
        <w:tab/>
        <w:t>-Rien</w:t>
      </w:r>
    </w:p>
    <w:p w14:paraId="590FEE02" w14:textId="77777777" w:rsidR="00DC0B2E" w:rsidRDefault="00DC0B2E" w:rsidP="00DC0B2E">
      <w:pPr>
        <w:pStyle w:val="Titre3"/>
      </w:pPr>
      <w:r>
        <w:t>Le pied :</w:t>
      </w:r>
    </w:p>
    <w:p w14:paraId="532AB67D" w14:textId="77777777" w:rsidR="00DC0B2E" w:rsidRDefault="00DC0B2E" w:rsidP="00DC0B2E">
      <w:r>
        <w:tab/>
        <w:t>-Idem entête</w:t>
      </w:r>
      <w:r w:rsidR="00A547F8">
        <w:t xml:space="preserve"> sans image de fond</w:t>
      </w:r>
    </w:p>
    <w:p w14:paraId="28A7CB9A" w14:textId="77777777" w:rsidR="00DC0B2E" w:rsidRDefault="00DC0B2E" w:rsidP="00DC0B2E">
      <w:pPr>
        <w:pStyle w:val="Titre3"/>
      </w:pPr>
      <w:r>
        <w:t>Titre niveau 1 :</w:t>
      </w:r>
    </w:p>
    <w:p w14:paraId="483AA5E4" w14:textId="77777777" w:rsidR="00DC0B2E" w:rsidRDefault="00DC0B2E" w:rsidP="00DC0B2E">
      <w:pPr>
        <w:rPr>
          <w:b/>
        </w:rPr>
      </w:pPr>
      <w:r>
        <w:tab/>
        <w:t>-Couleur :</w:t>
      </w:r>
      <w:r w:rsidRPr="009C3789">
        <w:t xml:space="preserve"> </w:t>
      </w:r>
      <w:proofErr w:type="spellStart"/>
      <w:r w:rsidRPr="009C3789">
        <w:rPr>
          <w:b/>
        </w:rPr>
        <w:t>rgb</w:t>
      </w:r>
      <w:proofErr w:type="spellEnd"/>
      <w:r w:rsidRPr="009C3789">
        <w:rPr>
          <w:b/>
        </w:rPr>
        <w:t>(223,102,47)</w:t>
      </w:r>
    </w:p>
    <w:p w14:paraId="0CFAF898" w14:textId="77777777" w:rsidR="00DC0B2E" w:rsidRDefault="00DC0B2E" w:rsidP="00DC0B2E">
      <w:pPr>
        <w:pStyle w:val="Titre3"/>
      </w:pPr>
      <w:r w:rsidRPr="009C3789">
        <w:t>Titre</w:t>
      </w:r>
      <w:r>
        <w:t xml:space="preserve"> niveau 2 :</w:t>
      </w:r>
    </w:p>
    <w:p w14:paraId="131F8DC1" w14:textId="77777777" w:rsidR="00DC0B2E" w:rsidRDefault="00DC0B2E" w:rsidP="00DC0B2E">
      <w:pPr>
        <w:rPr>
          <w:b/>
        </w:rPr>
      </w:pPr>
      <w:r>
        <w:tab/>
        <w:t xml:space="preserve">-Couleur : </w:t>
      </w:r>
      <w:proofErr w:type="spellStart"/>
      <w:r w:rsidRPr="009C3789">
        <w:rPr>
          <w:b/>
        </w:rPr>
        <w:t>rgb</w:t>
      </w:r>
      <w:proofErr w:type="spellEnd"/>
      <w:r w:rsidRPr="009C3789">
        <w:rPr>
          <w:b/>
        </w:rPr>
        <w:t>(255,255,255)</w:t>
      </w:r>
    </w:p>
    <w:p w14:paraId="3C8DD0DF" w14:textId="77777777" w:rsidR="00DC0B2E" w:rsidRDefault="00DC0B2E" w:rsidP="00DC0B2E">
      <w:pPr>
        <w:rPr>
          <w:b/>
        </w:rPr>
      </w:pPr>
      <w:r>
        <w:rPr>
          <w:b/>
        </w:rPr>
        <w:tab/>
        <w:t>-</w:t>
      </w:r>
      <w:r w:rsidRPr="009C3789">
        <w:t>Couleur de fond :</w:t>
      </w:r>
      <w:r>
        <w:rPr>
          <w:b/>
        </w:rPr>
        <w:t xml:space="preserve"> </w:t>
      </w:r>
      <w:proofErr w:type="spellStart"/>
      <w:r w:rsidRPr="009C3789">
        <w:rPr>
          <w:b/>
        </w:rPr>
        <w:t>rgb</w:t>
      </w:r>
      <w:proofErr w:type="spellEnd"/>
      <w:r w:rsidRPr="009C3789">
        <w:rPr>
          <w:b/>
        </w:rPr>
        <w:t>(223,102,47)</w:t>
      </w:r>
    </w:p>
    <w:p w14:paraId="2792D7DA" w14:textId="77777777" w:rsidR="00DC0B2E" w:rsidRPr="005D1A9C" w:rsidRDefault="00DC0B2E" w:rsidP="00DC0B2E">
      <w:pPr>
        <w:pStyle w:val="Titre3"/>
      </w:pPr>
      <w:r w:rsidRPr="005D1A9C">
        <w:t>Titre niveau 3 :</w:t>
      </w:r>
    </w:p>
    <w:p w14:paraId="476F7BB2" w14:textId="77777777" w:rsidR="00DC0B2E" w:rsidRDefault="00DC0B2E" w:rsidP="00DC0B2E">
      <w:r w:rsidRPr="005D1A9C">
        <w:tab/>
        <w:t>-Rien</w:t>
      </w:r>
    </w:p>
    <w:p w14:paraId="1AE929AB" w14:textId="77777777" w:rsidR="00E2179F" w:rsidRDefault="00E2179F" w:rsidP="00DC0B2E"/>
    <w:p w14:paraId="7DF03BF7" w14:textId="77777777" w:rsidR="00E2179F" w:rsidRDefault="00E2179F" w:rsidP="00E2179F">
      <w:pPr>
        <w:jc w:val="left"/>
        <w:rPr>
          <w:b/>
          <w:sz w:val="26"/>
          <w:szCs w:val="26"/>
        </w:rPr>
      </w:pPr>
      <w:r w:rsidRPr="00E2179F">
        <w:rPr>
          <w:b/>
          <w:sz w:val="26"/>
          <w:szCs w:val="26"/>
        </w:rPr>
        <w:t xml:space="preserve">Le menu : </w:t>
      </w:r>
    </w:p>
    <w:p w14:paraId="04397170" w14:textId="77777777" w:rsidR="00E2179F" w:rsidRDefault="00E2179F" w:rsidP="00E2179F">
      <w:pPr>
        <w:jc w:val="left"/>
        <w:rPr>
          <w:b/>
          <w:szCs w:val="26"/>
        </w:rPr>
      </w:pPr>
      <w:r>
        <w:rPr>
          <w:b/>
          <w:sz w:val="26"/>
          <w:szCs w:val="26"/>
        </w:rPr>
        <w:tab/>
      </w:r>
      <w:r w:rsidRPr="00E2179F">
        <w:rPr>
          <w:szCs w:val="26"/>
        </w:rPr>
        <w:t>-Couleur</w:t>
      </w:r>
      <w:r>
        <w:rPr>
          <w:szCs w:val="26"/>
        </w:rPr>
        <w:t xml:space="preserve"> : </w:t>
      </w:r>
      <w:r w:rsidRPr="00E2179F">
        <w:rPr>
          <w:b/>
          <w:szCs w:val="26"/>
        </w:rPr>
        <w:t>blanc (en hexa)</w:t>
      </w:r>
    </w:p>
    <w:p w14:paraId="2AC18F29" w14:textId="77777777" w:rsidR="00E2179F" w:rsidRDefault="00E2179F" w:rsidP="00E2179F">
      <w:pPr>
        <w:jc w:val="left"/>
        <w:rPr>
          <w:b/>
        </w:rPr>
      </w:pPr>
      <w:r>
        <w:rPr>
          <w:b/>
          <w:szCs w:val="26"/>
        </w:rPr>
        <w:tab/>
      </w:r>
      <w:r w:rsidRPr="00E2179F">
        <w:rPr>
          <w:szCs w:val="26"/>
        </w:rPr>
        <w:t>-Au survol </w:t>
      </w:r>
      <w:r w:rsidR="00963965">
        <w:rPr>
          <w:szCs w:val="26"/>
        </w:rPr>
        <w:t>le lien change de c</w:t>
      </w:r>
      <w:r>
        <w:t xml:space="preserve">ouleur </w:t>
      </w:r>
      <w:r w:rsidR="00963965">
        <w:t xml:space="preserve">et devient </w:t>
      </w:r>
      <w:r>
        <w:t xml:space="preserve">: </w:t>
      </w:r>
      <w:r w:rsidRPr="00E2179F">
        <w:rPr>
          <w:b/>
        </w:rPr>
        <w:t>#35AD1B</w:t>
      </w:r>
      <w:r>
        <w:rPr>
          <w:b/>
        </w:rPr>
        <w:t xml:space="preserve"> (vert)</w:t>
      </w:r>
    </w:p>
    <w:p w14:paraId="5E9DD795" w14:textId="77777777" w:rsidR="00E2179F" w:rsidRPr="00DC0B2E" w:rsidRDefault="00E2179F" w:rsidP="00E2179F">
      <w:pPr>
        <w:rPr>
          <w:rFonts w:ascii="Cambria" w:hAnsi="Cambria"/>
          <w:b/>
          <w:bCs/>
          <w:color w:val="4F81BD"/>
          <w:sz w:val="26"/>
          <w:szCs w:val="26"/>
        </w:rPr>
      </w:pPr>
    </w:p>
    <w:p w14:paraId="6864581A" w14:textId="77777777" w:rsidR="00E2179F" w:rsidRDefault="00E2179F" w:rsidP="00DC0B2E"/>
    <w:p w14:paraId="6C94C9A4" w14:textId="77777777" w:rsidR="00DC0B2E" w:rsidRDefault="00DC0B2E" w:rsidP="00DC0B2E">
      <w:r>
        <w:br w:type="page"/>
      </w:r>
    </w:p>
    <w:p w14:paraId="23087D82" w14:textId="51637223" w:rsidR="00DC0B2E" w:rsidRDefault="00DC0B2E" w:rsidP="00DC0B2E">
      <w:pPr>
        <w:pStyle w:val="Titre3"/>
      </w:pPr>
      <w:r>
        <w:lastRenderedPageBreak/>
        <w:t>Tableaux :</w:t>
      </w:r>
    </w:p>
    <w:p w14:paraId="6F1E912A" w14:textId="088C58D6" w:rsidR="006B0051" w:rsidRPr="006B0051" w:rsidRDefault="006B0051" w:rsidP="006B0051">
      <w:pPr>
        <w:rPr>
          <w:bCs/>
        </w:rPr>
      </w:pPr>
      <w:r>
        <w:rPr>
          <w:bCs/>
        </w:rPr>
        <w:t>-le tableau est idem à l’entête sans l’image de fond.</w:t>
      </w:r>
    </w:p>
    <w:p w14:paraId="17C3B17B" w14:textId="77777777" w:rsidR="00DC0B2E" w:rsidRDefault="00DC0B2E" w:rsidP="00DC0B2E">
      <w:r>
        <w:t>-Les titres du haut, de gauche et le pied ont une couleur de fond et de police idem au titre H2</w:t>
      </w:r>
    </w:p>
    <w:p w14:paraId="497C7993" w14:textId="786BA667" w:rsidR="00DC0B2E" w:rsidRDefault="00DC0B2E" w:rsidP="00DC0B2E">
      <w:pPr>
        <w:rPr>
          <w:b/>
        </w:rPr>
      </w:pPr>
      <w:r>
        <w:t xml:space="preserve">-Le jours ou l’école est fermée, les cellules sont fusionnées et la couleur de fond : </w:t>
      </w:r>
      <w:proofErr w:type="spellStart"/>
      <w:proofErr w:type="gramStart"/>
      <w:r w:rsidRPr="005063FF">
        <w:rPr>
          <w:b/>
        </w:rPr>
        <w:t>rgb</w:t>
      </w:r>
      <w:proofErr w:type="spellEnd"/>
      <w:r w:rsidRPr="005063FF">
        <w:rPr>
          <w:b/>
        </w:rPr>
        <w:t>(</w:t>
      </w:r>
      <w:proofErr w:type="gramEnd"/>
      <w:r w:rsidRPr="005063FF">
        <w:rPr>
          <w:b/>
        </w:rPr>
        <w:t>125,125,125)</w:t>
      </w:r>
    </w:p>
    <w:p w14:paraId="4750D797" w14:textId="77777777" w:rsidR="00963965" w:rsidRDefault="00963965" w:rsidP="00DC0B2E"/>
    <w:p w14:paraId="036B97DF" w14:textId="475EDC27" w:rsidR="00DC0B2E" w:rsidRDefault="00BD603C" w:rsidP="00DC0B2E">
      <w:pPr>
        <w:jc w:val="center"/>
      </w:pPr>
      <w:r>
        <w:rPr>
          <w:noProof/>
          <w:lang w:eastAsia="fr-BE"/>
        </w:rPr>
        <w:drawing>
          <wp:inline distT="0" distB="0" distL="0" distR="0" wp14:anchorId="1D30B1A4" wp14:editId="2187F321">
            <wp:extent cx="4452730" cy="1552094"/>
            <wp:effectExtent l="0" t="0" r="508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6628" cy="15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FB96" w14:textId="77777777" w:rsidR="00E2179F" w:rsidRDefault="00E2179F" w:rsidP="00DC0B2E">
      <w:pPr>
        <w:jc w:val="center"/>
      </w:pPr>
    </w:p>
    <w:p w14:paraId="1A997E77" w14:textId="77777777" w:rsidR="00E2179F" w:rsidRDefault="00EE7F59" w:rsidP="00EE7F59">
      <w:pPr>
        <w:jc w:val="left"/>
      </w:pPr>
      <w:r w:rsidRPr="00EE7F59">
        <w:rPr>
          <w:b/>
        </w:rPr>
        <w:t>Dans le cadre du responsive</w:t>
      </w:r>
    </w:p>
    <w:p w14:paraId="0D954DF6" w14:textId="2C6A3AE3" w:rsidR="00DB6A2C" w:rsidRDefault="00DB6A2C" w:rsidP="00EE7F59">
      <w:pPr>
        <w:jc w:val="left"/>
      </w:pPr>
      <w:r w:rsidRPr="001E4F84">
        <w:rPr>
          <w:color w:val="FF0000"/>
        </w:rPr>
        <w:t>/ ! \</w:t>
      </w:r>
      <w:r w:rsidR="005F4F24">
        <w:rPr>
          <w:color w:val="FF0000"/>
        </w:rPr>
        <w:t xml:space="preserve"> Bonus </w:t>
      </w:r>
      <w:r w:rsidR="005F4F24" w:rsidRPr="005F4F24">
        <w:rPr>
          <w:color w:val="FF0000"/>
        </w:rPr>
        <w:sym w:font="Wingdings" w:char="F0E8"/>
      </w:r>
      <w:r w:rsidR="005F4F24">
        <w:rPr>
          <w:color w:val="FF0000"/>
        </w:rPr>
        <w:t xml:space="preserve"> </w:t>
      </w:r>
      <w:r w:rsidRPr="001E4F84">
        <w:rPr>
          <w:color w:val="FF0000"/>
        </w:rPr>
        <w:t xml:space="preserve"> A faire en dernier lieu</w:t>
      </w:r>
      <w:r w:rsidR="005F4F24">
        <w:rPr>
          <w:color w:val="FF0000"/>
        </w:rPr>
        <w:t xml:space="preserve"> si le temps vous le permet</w:t>
      </w:r>
      <w:r>
        <w:t>.</w:t>
      </w:r>
    </w:p>
    <w:p w14:paraId="0261EF8F" w14:textId="03043A04" w:rsidR="00BD603C" w:rsidRDefault="00BD603C" w:rsidP="00EE7F59">
      <w:pPr>
        <w:jc w:val="left"/>
      </w:pPr>
      <w:r>
        <w:t>1,5 points.</w:t>
      </w:r>
    </w:p>
    <w:p w14:paraId="33DC88B8" w14:textId="42AAA0DA" w:rsidR="00EE7F59" w:rsidRDefault="00DB6A2C" w:rsidP="00EE7F59">
      <w:pPr>
        <w:jc w:val="left"/>
      </w:pPr>
      <w:r>
        <w:t xml:space="preserve">Voir comment transformer le tableau en liste </w:t>
      </w:r>
      <w:r>
        <w:sym w:font="Wingdings" w:char="F0E8"/>
      </w:r>
      <w:r w:rsidRPr="00DB6A2C">
        <w:t xml:space="preserve"> </w:t>
      </w:r>
      <w:r>
        <w:t xml:space="preserve"> </w:t>
      </w:r>
      <w:hyperlink r:id="rId26" w:history="1">
        <w:r w:rsidR="00BD603C" w:rsidRPr="009C2F8A">
          <w:rPr>
            <w:rStyle w:val="Lienhypertexte"/>
          </w:rPr>
          <w:t>https://css-tricks.com/responsive-data-tables/</w:t>
        </w:r>
      </w:hyperlink>
    </w:p>
    <w:p w14:paraId="1382A559" w14:textId="543262C0" w:rsidR="00BD603C" w:rsidRDefault="00BD603C" w:rsidP="00EE7F59">
      <w:pPr>
        <w:jc w:val="left"/>
      </w:pPr>
    </w:p>
    <w:p w14:paraId="2C033B8B" w14:textId="3B500FB5" w:rsidR="00BD603C" w:rsidRDefault="00BD603C" w:rsidP="00EE7F59">
      <w:pPr>
        <w:jc w:val="left"/>
      </w:pPr>
      <w:r>
        <w:t>1,5 points</w:t>
      </w:r>
    </w:p>
    <w:p w14:paraId="03E968E8" w14:textId="556F922B" w:rsidR="00BD603C" w:rsidRDefault="00BD603C" w:rsidP="00EE7F59">
      <w:pPr>
        <w:jc w:val="left"/>
      </w:pPr>
      <w:r>
        <w:t>Si vous arrivez à faire du responsive jusqu’à la résolution 500x750px</w:t>
      </w:r>
    </w:p>
    <w:p w14:paraId="2E75D715" w14:textId="77777777" w:rsidR="00EE7F59" w:rsidRDefault="00EE7F59" w:rsidP="00DC0B2E">
      <w:pPr>
        <w:jc w:val="center"/>
      </w:pPr>
    </w:p>
    <w:p w14:paraId="79C90B1B" w14:textId="77777777" w:rsidR="00E2179F" w:rsidRDefault="00E2179F" w:rsidP="00EE7F59">
      <w:pPr>
        <w:jc w:val="left"/>
      </w:pPr>
    </w:p>
    <w:p w14:paraId="30BBF9C7" w14:textId="77777777" w:rsidR="00E2179F" w:rsidRDefault="00E2179F" w:rsidP="00DC0B2E">
      <w:pPr>
        <w:jc w:val="center"/>
      </w:pPr>
    </w:p>
    <w:p w14:paraId="366A2195" w14:textId="77777777" w:rsidR="00E2179F" w:rsidRDefault="00E2179F" w:rsidP="00DC0B2E">
      <w:pPr>
        <w:jc w:val="center"/>
      </w:pPr>
    </w:p>
    <w:p w14:paraId="20972640" w14:textId="77777777" w:rsidR="00E2179F" w:rsidRDefault="00E2179F" w:rsidP="00DC0B2E">
      <w:pPr>
        <w:jc w:val="center"/>
      </w:pPr>
    </w:p>
    <w:p w14:paraId="61A325E9" w14:textId="77777777" w:rsidR="00E2179F" w:rsidRDefault="00E2179F" w:rsidP="00DC0B2E">
      <w:pPr>
        <w:jc w:val="center"/>
      </w:pPr>
    </w:p>
    <w:p w14:paraId="4AF2527B" w14:textId="77777777" w:rsidR="00E2179F" w:rsidRDefault="00E2179F" w:rsidP="00DC0B2E">
      <w:pPr>
        <w:jc w:val="center"/>
      </w:pPr>
    </w:p>
    <w:p w14:paraId="4D5315AB" w14:textId="77777777" w:rsidR="00E2179F" w:rsidRDefault="00E2179F" w:rsidP="00DC0B2E">
      <w:pPr>
        <w:jc w:val="center"/>
      </w:pPr>
    </w:p>
    <w:p w14:paraId="07732AEC" w14:textId="77777777" w:rsidR="00E2179F" w:rsidRDefault="00E2179F" w:rsidP="00DC0B2E">
      <w:pPr>
        <w:jc w:val="center"/>
      </w:pPr>
    </w:p>
    <w:p w14:paraId="6842657E" w14:textId="77777777" w:rsidR="00E2179F" w:rsidRDefault="00E2179F" w:rsidP="00DC0B2E">
      <w:pPr>
        <w:jc w:val="center"/>
      </w:pPr>
    </w:p>
    <w:p w14:paraId="563C70BC" w14:textId="77777777" w:rsidR="00E2179F" w:rsidRDefault="00E2179F" w:rsidP="00DC0B2E">
      <w:pPr>
        <w:jc w:val="center"/>
      </w:pPr>
    </w:p>
    <w:p w14:paraId="67BDAD98" w14:textId="77777777" w:rsidR="00E2179F" w:rsidRDefault="00E2179F" w:rsidP="00DC0B2E">
      <w:pPr>
        <w:jc w:val="center"/>
      </w:pPr>
    </w:p>
    <w:p w14:paraId="72B97D21" w14:textId="77777777" w:rsidR="00E2179F" w:rsidRDefault="00E2179F" w:rsidP="00DC0B2E">
      <w:pPr>
        <w:jc w:val="center"/>
      </w:pPr>
    </w:p>
    <w:p w14:paraId="51023DD1" w14:textId="77777777" w:rsidR="00E2179F" w:rsidRDefault="00E2179F" w:rsidP="00DC0B2E">
      <w:pPr>
        <w:jc w:val="center"/>
      </w:pPr>
    </w:p>
    <w:p w14:paraId="5E0A6B3E" w14:textId="77777777" w:rsidR="00E2179F" w:rsidRDefault="00E2179F" w:rsidP="00DC0B2E">
      <w:pPr>
        <w:jc w:val="center"/>
      </w:pPr>
    </w:p>
    <w:p w14:paraId="50C10E14" w14:textId="77777777" w:rsidR="00E2179F" w:rsidRDefault="00E2179F" w:rsidP="00DC0B2E">
      <w:pPr>
        <w:jc w:val="center"/>
      </w:pPr>
    </w:p>
    <w:p w14:paraId="1945E5F7" w14:textId="77777777" w:rsidR="00E2179F" w:rsidRDefault="00E2179F" w:rsidP="00DC0B2E">
      <w:pPr>
        <w:jc w:val="center"/>
      </w:pPr>
    </w:p>
    <w:p w14:paraId="29940043" w14:textId="77777777" w:rsidR="00E2179F" w:rsidRDefault="00E2179F" w:rsidP="00DC0B2E">
      <w:pPr>
        <w:jc w:val="center"/>
      </w:pPr>
    </w:p>
    <w:p w14:paraId="2DDAC16A" w14:textId="77777777" w:rsidR="00E2179F" w:rsidRDefault="00E2179F" w:rsidP="00DC0B2E">
      <w:pPr>
        <w:jc w:val="center"/>
      </w:pPr>
    </w:p>
    <w:p w14:paraId="3C3AC664" w14:textId="77777777" w:rsidR="00E2179F" w:rsidRDefault="00E2179F" w:rsidP="00DC0B2E">
      <w:pPr>
        <w:jc w:val="center"/>
      </w:pPr>
    </w:p>
    <w:p w14:paraId="35D9BDB9" w14:textId="77777777" w:rsidR="00E2179F" w:rsidRDefault="00E2179F" w:rsidP="00DC0B2E">
      <w:pPr>
        <w:jc w:val="center"/>
      </w:pPr>
    </w:p>
    <w:p w14:paraId="7D504269" w14:textId="77777777" w:rsidR="00E2179F" w:rsidRDefault="00E2179F" w:rsidP="00DC0B2E">
      <w:pPr>
        <w:jc w:val="center"/>
      </w:pPr>
    </w:p>
    <w:p w14:paraId="1DE548F1" w14:textId="77777777" w:rsidR="00E2179F" w:rsidRDefault="00E2179F" w:rsidP="006B0051"/>
    <w:p w14:paraId="002C14C1" w14:textId="77777777" w:rsidR="00DC0B2E" w:rsidRDefault="00DC0B2E" w:rsidP="00DC0B2E">
      <w:pPr>
        <w:pStyle w:val="Titre2"/>
      </w:pPr>
      <w:r>
        <w:lastRenderedPageBreak/>
        <w:t>Le formulaire :</w:t>
      </w:r>
    </w:p>
    <w:p w14:paraId="3624E35D" w14:textId="7902626E" w:rsidR="00DC0B2E" w:rsidRDefault="00DC0B2E" w:rsidP="00DC0B2E">
      <w:r>
        <w:t>Les zones avec un « * »</w:t>
      </w:r>
      <w:r w:rsidR="00904F2E">
        <w:t xml:space="preserve"> en rouge</w:t>
      </w:r>
      <w:r>
        <w:t xml:space="preserve"> sont obligatoires</w:t>
      </w:r>
      <w:r w:rsidR="002C371D">
        <w:t xml:space="preserve"> </w:t>
      </w:r>
    </w:p>
    <w:p w14:paraId="403349EB" w14:textId="77777777" w:rsidR="002C371D" w:rsidRPr="004B2145" w:rsidRDefault="00361496" w:rsidP="002C371D">
      <w:r w:rsidRPr="00361496">
        <w:rPr>
          <w:noProof/>
        </w:rPr>
        <w:t xml:space="preserve"> </w:t>
      </w:r>
      <w:r w:rsidR="002C371D">
        <w:t>Le formulaire est à envoyer à http://xl-promsocatc.alwaysdata.net/examen/formulaire.php</w:t>
      </w:r>
    </w:p>
    <w:p w14:paraId="0AA78A26" w14:textId="77777777" w:rsidR="00DC0B2E" w:rsidRDefault="000B29D7" w:rsidP="00DC0B2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C97974F" wp14:editId="7E94804C">
                <wp:simplePos x="0" y="0"/>
                <wp:positionH relativeFrom="column">
                  <wp:posOffset>-120650</wp:posOffset>
                </wp:positionH>
                <wp:positionV relativeFrom="paragraph">
                  <wp:posOffset>4693285</wp:posOffset>
                </wp:positionV>
                <wp:extent cx="4955540" cy="302260"/>
                <wp:effectExtent l="0" t="0" r="0" b="2540"/>
                <wp:wrapNone/>
                <wp:docPr id="26" name="Zone de text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55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6A7C3CE" w14:textId="77777777" w:rsidR="00DC0B2E" w:rsidRDefault="00DC0B2E" w:rsidP="00DC0B2E">
                            <w:pPr>
                              <w:jc w:val="right"/>
                            </w:pPr>
                            <w:r w:rsidRPr="00DC0B2E">
                              <w:rPr>
                                <w:highlight w:val="lightGray"/>
                              </w:rPr>
                              <w:t>NEWSLETTER</w:t>
                            </w:r>
                            <w:r w:rsidR="00EE7F59">
                              <w:t xml:space="preserve">  valeur boolé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97974F" id="Zone de texte 26" o:spid="_x0000_s1053" type="#_x0000_t202" style="position:absolute;left:0;text-align:left;margin-left:-9.5pt;margin-top:369.55pt;width:390.2pt;height:23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" filled="f" strokeweight=".5pt">
                <v:stroke dashstyle="dash"/>
                <v:path arrowok="t"/>
                <v:textbox>
                  <w:txbxContent>
                    <w:p w14:paraId="06A7C3CE" w14:textId="77777777" w:rsidR="00DC0B2E" w:rsidRDefault="00DC0B2E" w:rsidP="00DC0B2E">
                      <w:pPr>
                        <w:jc w:val="right"/>
                      </w:pPr>
                      <w:r w:rsidRPr="00DC0B2E">
                        <w:rPr>
                          <w:highlight w:val="lightGray"/>
                        </w:rPr>
                        <w:t>NEWSLETTER</w:t>
                      </w:r>
                      <w:r w:rsidR="00EE7F59">
                        <w:t xml:space="preserve">  valeur boolé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20AD235" wp14:editId="142EF2A1">
                <wp:simplePos x="0" y="0"/>
                <wp:positionH relativeFrom="column">
                  <wp:posOffset>-719455</wp:posOffset>
                </wp:positionH>
                <wp:positionV relativeFrom="paragraph">
                  <wp:posOffset>1475740</wp:posOffset>
                </wp:positionV>
                <wp:extent cx="4165600" cy="334010"/>
                <wp:effectExtent l="0" t="0" r="0" b="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5EE5538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20AD235" id="Zone de texte 10" o:spid="_x0000_s1054" type="#_x0000_t202" style="position:absolute;left:0;text-align:left;margin-left:-56.65pt;margin-top:116.2pt;width:328pt;height:26.3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" filled="f" strokeweight=".5pt">
                <v:stroke dashstyle="dash"/>
                <v:path arrowok="t"/>
                <v:textbox>
                  <w:txbxContent>
                    <w:p w14:paraId="05EE5538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N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1EC6E1" wp14:editId="7FC08F02">
                <wp:simplePos x="0" y="0"/>
                <wp:positionH relativeFrom="column">
                  <wp:posOffset>-719455</wp:posOffset>
                </wp:positionH>
                <wp:positionV relativeFrom="paragraph">
                  <wp:posOffset>2051685</wp:posOffset>
                </wp:positionV>
                <wp:extent cx="4165600" cy="318135"/>
                <wp:effectExtent l="0" t="0" r="0" b="0"/>
                <wp:wrapNone/>
                <wp:docPr id="14" name="Zone de text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6560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191079C2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1EC6E1" id="Zone de texte 14" o:spid="_x0000_s1055" type="#_x0000_t202" style="position:absolute;left:0;text-align:left;margin-left:-56.65pt;margin-top:161.55pt;width:328pt;height:25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" filled="f" strokeweight=".5pt">
                <v:stroke dashstyle="dash"/>
                <v:path arrowok="t"/>
                <v:textbox>
                  <w:txbxContent>
                    <w:p w14:paraId="191079C2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93B47CD" wp14:editId="123E318F">
                <wp:simplePos x="0" y="0"/>
                <wp:positionH relativeFrom="column">
                  <wp:posOffset>-718185</wp:posOffset>
                </wp:positionH>
                <wp:positionV relativeFrom="paragraph">
                  <wp:posOffset>2617470</wp:posOffset>
                </wp:positionV>
                <wp:extent cx="3823970" cy="317500"/>
                <wp:effectExtent l="0" t="0" r="0" b="0"/>
                <wp:wrapNone/>
                <wp:docPr id="22" name="Zone de text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397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F358264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JESU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3B47CD" id="Zone de texte 22" o:spid="_x0000_s1056" type="#_x0000_t202" style="position:absolute;left:0;text-align:left;margin-left:-56.55pt;margin-top:206.1pt;width:301.1pt;height: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" filled="f" strokeweight=".5pt">
                <v:stroke dashstyle="dash"/>
                <v:path arrowok="t"/>
                <v:textbox>
                  <w:txbxContent>
                    <w:p w14:paraId="4F358264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JESU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6FFE342" wp14:editId="51BE508A">
                <wp:simplePos x="0" y="0"/>
                <wp:positionH relativeFrom="column">
                  <wp:posOffset>-718820</wp:posOffset>
                </wp:positionH>
                <wp:positionV relativeFrom="paragraph">
                  <wp:posOffset>2931795</wp:posOffset>
                </wp:positionV>
                <wp:extent cx="6409690" cy="1760855"/>
                <wp:effectExtent l="0" t="0" r="3810" b="4445"/>
                <wp:wrapNone/>
                <wp:docPr id="23" name="Zone de text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9690" cy="17608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48F370A2" w14:textId="77777777" w:rsidR="00DC0B2E" w:rsidRDefault="00DC0B2E" w:rsidP="00DC0B2E">
                            <w:r w:rsidRPr="00DC0B2E">
                              <w:rPr>
                                <w:highlight w:val="lightGray"/>
                              </w:rP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FFE342" id="Zone de texte 23" o:spid="_x0000_s1057" type="#_x0000_t202" style="position:absolute;left:0;text-align:left;margin-left:-56.6pt;margin-top:230.85pt;width:504.7pt;height:138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" filled="f" strokeweight=".5pt">
                <v:stroke dashstyle="dash"/>
                <v:path arrowok="t"/>
                <v:textbox>
                  <w:txbxContent>
                    <w:p w14:paraId="48F370A2" w14:textId="77777777" w:rsidR="00DC0B2E" w:rsidRDefault="00DC0B2E" w:rsidP="00DC0B2E">
                      <w:r w:rsidRPr="00DC0B2E">
                        <w:rPr>
                          <w:highlight w:val="lightGray"/>
                        </w:rPr>
                        <w:t>MESS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1674112" behindDoc="1" locked="0" layoutInCell="1" allowOverlap="1" wp14:anchorId="0D2497D3" wp14:editId="4FE13D63">
            <wp:simplePos x="0" y="0"/>
            <wp:positionH relativeFrom="column">
              <wp:posOffset>3175</wp:posOffset>
            </wp:positionH>
            <wp:positionV relativeFrom="paragraph">
              <wp:posOffset>211455</wp:posOffset>
            </wp:positionV>
            <wp:extent cx="5760720" cy="5291455"/>
            <wp:effectExtent l="0" t="0" r="0" b="0"/>
            <wp:wrapTight wrapText="bothSides">
              <wp:wrapPolygon edited="0">
                <wp:start x="0" y="0"/>
                <wp:lineTo x="0" y="21566"/>
                <wp:lineTo x="21571" y="21566"/>
                <wp:lineTo x="21571" y="0"/>
                <wp:lineTo x="0" y="0"/>
              </wp:wrapPolygon>
            </wp:wrapTight>
            <wp:docPr id="36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B9C1C" w14:textId="77777777" w:rsidR="00DC0B2E" w:rsidRDefault="00DC0B2E" w:rsidP="00DC0B2E">
      <w:pPr>
        <w:pStyle w:val="Titre3"/>
      </w:pPr>
      <w:r>
        <w:t>Valeurs de la liste déroulante :</w:t>
      </w:r>
      <w:r>
        <w:tab/>
      </w:r>
      <w:r>
        <w:tab/>
        <w:t>Valeurs envoyées par le formulaire :</w:t>
      </w:r>
    </w:p>
    <w:p w14:paraId="3350C2E0" w14:textId="77777777" w:rsidR="00DC0B2E" w:rsidRPr="005D1A9C" w:rsidRDefault="000B29D7" w:rsidP="00DC0B2E">
      <w:r>
        <w:rPr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FCE09A" wp14:editId="16411B10">
                <wp:simplePos x="0" y="0"/>
                <wp:positionH relativeFrom="column">
                  <wp:posOffset>-245110</wp:posOffset>
                </wp:positionH>
                <wp:positionV relativeFrom="paragraph">
                  <wp:posOffset>363855</wp:posOffset>
                </wp:positionV>
                <wp:extent cx="2194560" cy="541655"/>
                <wp:effectExtent l="0" t="0" r="2540" b="4445"/>
                <wp:wrapNone/>
                <wp:docPr id="28" name="Zone de text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9456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0C5C1AC9" w14:textId="77777777" w:rsidR="00DC0B2E" w:rsidRPr="00DC0B2E" w:rsidRDefault="00481184" w:rsidP="00DC0B2E">
                            <w:pPr>
                              <w:jc w:val="right"/>
                              <w:rPr>
                                <w:sz w:val="16"/>
                                <w:szCs w:val="16"/>
                                <w:highlight w:val="lightGray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ETUD</w:t>
                            </w:r>
                          </w:p>
                          <w:p w14:paraId="447C45B2" w14:textId="77777777" w:rsidR="00DC0B2E" w:rsidRPr="00DC0B2E" w:rsidRDefault="00DC0B2E" w:rsidP="00DC0B2E">
                            <w:pPr>
                              <w:jc w:val="right"/>
                              <w:rPr>
                                <w:sz w:val="16"/>
                                <w:szCs w:val="16"/>
                                <w:highlight w:val="lightGray"/>
                              </w:rPr>
                            </w:pPr>
                            <w:r w:rsidRPr="00DC0B2E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P</w:t>
                            </w:r>
                            <w:r w:rsidR="0032154C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ARETUD</w:t>
                            </w:r>
                          </w:p>
                          <w:p w14:paraId="6E8A8BBD" w14:textId="77777777" w:rsidR="00DC0B2E" w:rsidRPr="004B2145" w:rsidRDefault="00DC0B2E" w:rsidP="00DC0B2E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 w:rsidRPr="00DC0B2E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PROF</w:t>
                            </w:r>
                            <w:r w:rsidR="0032154C">
                              <w:rPr>
                                <w:sz w:val="16"/>
                                <w:szCs w:val="16"/>
                                <w:highlight w:val="lightGray"/>
                              </w:rPr>
                              <w:t>ESS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FCE09A" id="Zone de texte 28" o:spid="_x0000_s1058" type="#_x0000_t202" style="position:absolute;left:0;text-align:left;margin-left:-19.3pt;margin-top:28.65pt;width:172.8pt;height:42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" filled="f" strokeweight=".5pt">
                <v:stroke dashstyle="dash"/>
                <v:path arrowok="t"/>
                <v:textbox>
                  <w:txbxContent>
                    <w:p w14:paraId="0C5C1AC9" w14:textId="77777777" w:rsidR="00DC0B2E" w:rsidRPr="00DC0B2E" w:rsidRDefault="00481184" w:rsidP="00DC0B2E">
                      <w:pPr>
                        <w:jc w:val="right"/>
                        <w:rPr>
                          <w:sz w:val="16"/>
                          <w:szCs w:val="16"/>
                          <w:highlight w:val="lightGray"/>
                        </w:rPr>
                      </w:pPr>
                      <w:r>
                        <w:rPr>
                          <w:sz w:val="16"/>
                          <w:szCs w:val="16"/>
                          <w:highlight w:val="lightGray"/>
                        </w:rPr>
                        <w:t>ETUD</w:t>
                      </w:r>
                    </w:p>
                    <w:p w14:paraId="447C45B2" w14:textId="77777777" w:rsidR="00DC0B2E" w:rsidRPr="00DC0B2E" w:rsidRDefault="00DC0B2E" w:rsidP="00DC0B2E">
                      <w:pPr>
                        <w:jc w:val="right"/>
                        <w:rPr>
                          <w:sz w:val="16"/>
                          <w:szCs w:val="16"/>
                          <w:highlight w:val="lightGray"/>
                        </w:rPr>
                      </w:pPr>
                      <w:r w:rsidRPr="00DC0B2E">
                        <w:rPr>
                          <w:sz w:val="16"/>
                          <w:szCs w:val="16"/>
                          <w:highlight w:val="lightGray"/>
                        </w:rPr>
                        <w:t>P</w:t>
                      </w:r>
                      <w:r w:rsidR="0032154C">
                        <w:rPr>
                          <w:sz w:val="16"/>
                          <w:szCs w:val="16"/>
                          <w:highlight w:val="lightGray"/>
                        </w:rPr>
                        <w:t>ARETUD</w:t>
                      </w:r>
                    </w:p>
                    <w:p w14:paraId="6E8A8BBD" w14:textId="77777777" w:rsidR="00DC0B2E" w:rsidRPr="004B2145" w:rsidRDefault="00DC0B2E" w:rsidP="00DC0B2E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 w:rsidRPr="00DC0B2E">
                        <w:rPr>
                          <w:sz w:val="16"/>
                          <w:szCs w:val="16"/>
                          <w:highlight w:val="lightGray"/>
                        </w:rPr>
                        <w:t>PROF</w:t>
                      </w:r>
                      <w:r w:rsidR="0032154C">
                        <w:rPr>
                          <w:sz w:val="16"/>
                          <w:szCs w:val="16"/>
                          <w:highlight w:val="lightGray"/>
                        </w:rPr>
                        <w:t>ESS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1670016" behindDoc="0" locked="0" layoutInCell="1" allowOverlap="1" wp14:anchorId="5AB7E13E" wp14:editId="5B48FCB6">
            <wp:simplePos x="0" y="0"/>
            <wp:positionH relativeFrom="column">
              <wp:posOffset>2757805</wp:posOffset>
            </wp:positionH>
            <wp:positionV relativeFrom="paragraph">
              <wp:posOffset>193040</wp:posOffset>
            </wp:positionV>
            <wp:extent cx="3307080" cy="1910715"/>
            <wp:effectExtent l="0" t="0" r="0" b="0"/>
            <wp:wrapThrough wrapText="bothSides">
              <wp:wrapPolygon edited="0">
                <wp:start x="0" y="0"/>
                <wp:lineTo x="0" y="21392"/>
                <wp:lineTo x="21484" y="21392"/>
                <wp:lineTo x="21484" y="0"/>
                <wp:lineTo x="0" y="0"/>
              </wp:wrapPolygon>
            </wp:wrapThrough>
            <wp:docPr id="8" name="Imag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9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317F">
        <w:rPr>
          <w:noProof/>
          <w:lang w:eastAsia="fr-BE"/>
        </w:rPr>
        <w:drawing>
          <wp:inline distT="0" distB="0" distL="0" distR="0" wp14:anchorId="1A13AF41" wp14:editId="003721FD">
            <wp:extent cx="1143000" cy="901700"/>
            <wp:effectExtent l="0" t="0" r="0" b="0"/>
            <wp:docPr id="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7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EA03" w14:textId="77777777" w:rsidR="00DC0B2E" w:rsidRPr="009C3789" w:rsidRDefault="00DC0B2E" w:rsidP="00DC0B2E"/>
    <w:p w14:paraId="072E3861" w14:textId="77777777" w:rsidR="003C775F" w:rsidRDefault="003C775F" w:rsidP="000141A4">
      <w:pPr>
        <w:pStyle w:val="Titre3"/>
        <w:sectPr w:rsidR="003C775F">
          <w:footerReference w:type="default" r:id="rId3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3359910" w14:textId="77777777" w:rsidR="00EC6332" w:rsidRDefault="00703D30" w:rsidP="00703D30">
      <w:pPr>
        <w:pStyle w:val="Titre1"/>
      </w:pPr>
      <w:r>
        <w:lastRenderedPageBreak/>
        <w:t>Résultats et procédures de</w:t>
      </w:r>
      <w:r w:rsidR="004475B3">
        <w:t>s</w:t>
      </w:r>
      <w:r>
        <w:t xml:space="preserve"> tests</w:t>
      </w:r>
    </w:p>
    <w:p w14:paraId="0A3DBAA8" w14:textId="0CC9BF69" w:rsidR="00D06B80" w:rsidRDefault="00D06B80" w:rsidP="00EE7F59"/>
    <w:p w14:paraId="32C0E760" w14:textId="52441B4A" w:rsidR="00EE7F59" w:rsidRDefault="00D06B80" w:rsidP="00D06B80">
      <w:pPr>
        <w:rPr>
          <w:b/>
          <w:sz w:val="36"/>
        </w:rPr>
      </w:pPr>
      <w:r w:rsidRPr="00D06B80">
        <w:rPr>
          <w:b/>
          <w:sz w:val="36"/>
        </w:rPr>
        <w:t>Test W2C</w:t>
      </w:r>
    </w:p>
    <w:p w14:paraId="0041651A" w14:textId="43DB5CE5" w:rsidR="00D06B80" w:rsidRDefault="00D06B80" w:rsidP="00D06B80">
      <w:pPr>
        <w:rPr>
          <w:sz w:val="28"/>
        </w:rPr>
      </w:pPr>
      <w:r w:rsidRPr="00D06B80">
        <w:rPr>
          <w:sz w:val="28"/>
        </w:rPr>
        <w:t>Page 1 :</w:t>
      </w:r>
    </w:p>
    <w:p w14:paraId="5187A784" w14:textId="0F460A1B" w:rsidR="00D06B80" w:rsidRDefault="00D06B80" w:rsidP="00D06B80">
      <w:pPr>
        <w:rPr>
          <w:sz w:val="28"/>
        </w:rPr>
      </w:pPr>
      <w:r>
        <w:rPr>
          <w:noProof/>
          <w:sz w:val="28"/>
          <w:lang w:eastAsia="fr-BE"/>
        </w:rPr>
        <w:drawing>
          <wp:inline distT="0" distB="0" distL="0" distR="0" wp14:anchorId="0CFE5B5E" wp14:editId="27E155CD">
            <wp:extent cx="5345919" cy="2743200"/>
            <wp:effectExtent l="0" t="0" r="762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age1w3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433" cy="274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575E" w14:textId="77005171" w:rsidR="00D06B80" w:rsidRDefault="00D06B80" w:rsidP="00D06B80">
      <w:pPr>
        <w:rPr>
          <w:sz w:val="28"/>
        </w:rPr>
      </w:pPr>
      <w:r>
        <w:rPr>
          <w:sz w:val="28"/>
        </w:rPr>
        <w:t>Page 2 :</w:t>
      </w:r>
    </w:p>
    <w:p w14:paraId="62415EA6" w14:textId="1E911549" w:rsidR="00D06B80" w:rsidRDefault="00D06B80" w:rsidP="00D06B80">
      <w:pPr>
        <w:rPr>
          <w:sz w:val="28"/>
        </w:rPr>
      </w:pPr>
      <w:r>
        <w:rPr>
          <w:noProof/>
          <w:sz w:val="28"/>
          <w:lang w:eastAsia="fr-BE"/>
        </w:rPr>
        <w:lastRenderedPageBreak/>
        <w:drawing>
          <wp:inline distT="0" distB="0" distL="0" distR="0" wp14:anchorId="3EEA4140" wp14:editId="54CCD158">
            <wp:extent cx="5693933" cy="2457450"/>
            <wp:effectExtent l="0" t="0" r="254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age2w3c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094" cy="246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F9DC" w14:textId="18D4797C" w:rsidR="00D06B80" w:rsidRDefault="00D06B80" w:rsidP="00D06B80">
      <w:pPr>
        <w:rPr>
          <w:sz w:val="28"/>
        </w:rPr>
      </w:pPr>
      <w:r>
        <w:rPr>
          <w:sz w:val="28"/>
        </w:rPr>
        <w:t>CSS :</w:t>
      </w:r>
    </w:p>
    <w:p w14:paraId="2A45440B" w14:textId="2385C593" w:rsidR="00D06B80" w:rsidRDefault="00D06B80" w:rsidP="00D06B80">
      <w:pPr>
        <w:rPr>
          <w:sz w:val="28"/>
        </w:rPr>
      </w:pPr>
      <w:r>
        <w:rPr>
          <w:noProof/>
          <w:sz w:val="28"/>
          <w:lang w:eastAsia="fr-BE"/>
        </w:rPr>
        <w:drawing>
          <wp:inline distT="0" distB="0" distL="0" distR="0" wp14:anchorId="5DF960DB" wp14:editId="18583E24">
            <wp:extent cx="5467350" cy="2880861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cssw3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575" cy="28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4B6D6" w14:textId="77777777" w:rsidR="00D06B80" w:rsidRDefault="00D06B80" w:rsidP="00D06B80">
      <w:pPr>
        <w:rPr>
          <w:sz w:val="28"/>
        </w:rPr>
      </w:pPr>
    </w:p>
    <w:p w14:paraId="09857630" w14:textId="676BD649" w:rsidR="00D06B80" w:rsidRPr="00D06B80" w:rsidRDefault="00D06B80" w:rsidP="00D06B80">
      <w:pPr>
        <w:rPr>
          <w:b/>
          <w:sz w:val="36"/>
        </w:rPr>
      </w:pPr>
      <w:r w:rsidRPr="00D06B80">
        <w:rPr>
          <w:b/>
          <w:sz w:val="36"/>
        </w:rPr>
        <w:t>Formulaire</w:t>
      </w:r>
    </w:p>
    <w:p w14:paraId="2C5CDA1F" w14:textId="6F223DC7" w:rsidR="00D06B80" w:rsidRDefault="00D06B80" w:rsidP="00D06B80">
      <w:pPr>
        <w:rPr>
          <w:sz w:val="28"/>
        </w:rPr>
      </w:pPr>
      <w:r>
        <w:rPr>
          <w:sz w:val="28"/>
        </w:rPr>
        <w:t>Informations requises :</w:t>
      </w:r>
    </w:p>
    <w:p w14:paraId="0EFFBC90" w14:textId="02CB4A6E" w:rsidR="00D06B80" w:rsidRPr="00D06B80" w:rsidRDefault="00D06B80" w:rsidP="00D06B80">
      <w:pPr>
        <w:rPr>
          <w:sz w:val="28"/>
        </w:rPr>
      </w:pPr>
      <w:r>
        <w:rPr>
          <w:noProof/>
          <w:sz w:val="28"/>
          <w:lang w:eastAsia="fr-BE"/>
        </w:rPr>
        <w:drawing>
          <wp:inline distT="0" distB="0" distL="0" distR="0" wp14:anchorId="523CAEAD" wp14:editId="7E544AEC">
            <wp:extent cx="8892540" cy="4738370"/>
            <wp:effectExtent l="0" t="0" r="3810" b="508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ention obligatoir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6B80" w:rsidRPr="00D06B80" w:rsidSect="003C775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FD37F" w14:textId="77777777" w:rsidR="00B51FFF" w:rsidRDefault="00B51FFF">
      <w:r>
        <w:separator/>
      </w:r>
    </w:p>
  </w:endnote>
  <w:endnote w:type="continuationSeparator" w:id="0">
    <w:p w14:paraId="2553AFA6" w14:textId="77777777" w:rsidR="00B51FFF" w:rsidRDefault="00B51F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5EF67" w14:textId="77777777" w:rsidR="006C480A" w:rsidRDefault="006C480A" w:rsidP="006C480A">
    <w:pPr>
      <w:pStyle w:val="Pieddepage"/>
      <w:framePr w:w="1273" w:h="360" w:hRule="exact" w:wrap="around" w:vAnchor="text" w:hAnchor="page" w:x="9201" w:y="47"/>
      <w:rPr>
        <w:rStyle w:val="Numrodepage"/>
      </w:rPr>
    </w:pPr>
    <w:r>
      <w:rPr>
        <w:rStyle w:val="Numrodepage"/>
      </w:rPr>
      <w:t xml:space="preserve">Page   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D2394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34DE209B" w14:textId="77777777" w:rsidR="006C480A" w:rsidRDefault="006C480A" w:rsidP="006C480A">
    <w:pPr>
      <w:pStyle w:val="Pieddepage"/>
      <w:ind w:right="360"/>
    </w:pPr>
    <w:r>
      <w:t>Chargé de cours:</w:t>
    </w:r>
  </w:p>
  <w:p w14:paraId="48959A39" w14:textId="77777777" w:rsidR="006C480A" w:rsidRDefault="00965718" w:rsidP="006C480A">
    <w:pPr>
      <w:pStyle w:val="Pieddepage"/>
      <w:ind w:right="360"/>
    </w:pPr>
    <w:r>
      <w:t>Lawaree Xavier</w:t>
    </w:r>
  </w:p>
  <w:p w14:paraId="2E4A543A" w14:textId="77777777" w:rsidR="006C480A" w:rsidRDefault="006C480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50A30" w14:textId="77777777" w:rsidR="00C35AA5" w:rsidRDefault="00C35AA5" w:rsidP="00514059">
    <w:pPr>
      <w:pStyle w:val="Pieddepage"/>
      <w:framePr w:w="1273" w:h="360" w:hRule="exact" w:wrap="around" w:vAnchor="text" w:hAnchor="page" w:x="9201" w:y="47"/>
      <w:rPr>
        <w:rStyle w:val="Numrodepage"/>
      </w:rPr>
    </w:pPr>
    <w:r>
      <w:rPr>
        <w:rStyle w:val="Numrodepage"/>
      </w:rPr>
      <w:t xml:space="preserve">Page    </w:t>
    </w: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D2394"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50649633" w14:textId="77777777" w:rsidR="00072040" w:rsidRDefault="00072040" w:rsidP="00072040">
    <w:pPr>
      <w:pStyle w:val="Pieddepage"/>
      <w:ind w:right="360"/>
    </w:pPr>
    <w:r>
      <w:t>Chargé de cours:</w:t>
    </w:r>
  </w:p>
  <w:p w14:paraId="3DE2F64C" w14:textId="77777777" w:rsidR="00C35AA5" w:rsidRDefault="00050325" w:rsidP="00514059">
    <w:pPr>
      <w:pStyle w:val="Pieddepage"/>
      <w:ind w:right="360"/>
    </w:pPr>
    <w:proofErr w:type="spellStart"/>
    <w:r>
      <w:t>Lawarée</w:t>
    </w:r>
    <w:proofErr w:type="spellEnd"/>
    <w:r>
      <w:t xml:space="preserve"> Xav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8EA7D" w14:textId="77777777" w:rsidR="00B51FFF" w:rsidRDefault="00B51FFF">
      <w:r>
        <w:separator/>
      </w:r>
    </w:p>
  </w:footnote>
  <w:footnote w:type="continuationSeparator" w:id="0">
    <w:p w14:paraId="3D130198" w14:textId="77777777" w:rsidR="00B51FFF" w:rsidRDefault="00B51F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8AE90" w14:textId="44CA8B16" w:rsidR="00DC0B2E" w:rsidRPr="008C46B6" w:rsidRDefault="00DC0B2E" w:rsidP="00DC0B2E">
    <w:r w:rsidRPr="008C46B6">
      <w:t>Collège Technique Aumôniers du Travail</w:t>
    </w:r>
    <w:r>
      <w:tab/>
    </w:r>
    <w:r>
      <w:tab/>
    </w:r>
    <w:r>
      <w:tab/>
      <w:t>Nom</w:t>
    </w:r>
    <w:r>
      <w:tab/>
      <w:t xml:space="preserve">  </w:t>
    </w:r>
    <w:proofErr w:type="gramStart"/>
    <w:r>
      <w:t>:</w:t>
    </w:r>
    <w:r w:rsidR="00BD2394">
      <w:t xml:space="preserve">  DERVAUX</w:t>
    </w:r>
    <w:proofErr w:type="gramEnd"/>
    <w:r>
      <w:tab/>
    </w:r>
  </w:p>
  <w:p w14:paraId="77DDA6D9" w14:textId="18BAD3B2" w:rsidR="00DC0B2E" w:rsidRDefault="00DC0B2E" w:rsidP="00DC0B2E">
    <w:r w:rsidRPr="008C46B6">
      <w:t>Enseignement de promotion sociale</w:t>
    </w:r>
    <w:r>
      <w:tab/>
    </w:r>
    <w:r>
      <w:tab/>
    </w:r>
    <w:r>
      <w:tab/>
    </w:r>
    <w:r>
      <w:tab/>
      <w:t>Prénom </w:t>
    </w:r>
    <w:proofErr w:type="gramStart"/>
    <w:r>
      <w:t>:</w:t>
    </w:r>
    <w:r w:rsidR="00BD2394">
      <w:t xml:space="preserve">  GUY</w:t>
    </w:r>
    <w:proofErr w:type="gramEnd"/>
  </w:p>
  <w:p w14:paraId="0D56B930" w14:textId="77777777" w:rsidR="00DC0B2E" w:rsidRDefault="00DC0B2E" w:rsidP="00DC0B2E">
    <w:r>
      <w:t>Année académique 20</w:t>
    </w:r>
    <w:r w:rsidR="0016768F">
      <w:t>20</w:t>
    </w:r>
    <w:r>
      <w:t>-20</w:t>
    </w:r>
    <w:r w:rsidR="00F05F70">
      <w:t>2</w:t>
    </w:r>
    <w:r w:rsidR="0016768F">
      <w:t>1</w:t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AB08BC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AE695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CECB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A25C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39C8F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0498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3560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F4F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7E81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49230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D660FD"/>
    <w:multiLevelType w:val="multilevel"/>
    <w:tmpl w:val="CB1EB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E9A62C5"/>
    <w:multiLevelType w:val="multilevel"/>
    <w:tmpl w:val="F7A0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5546156"/>
    <w:multiLevelType w:val="multilevel"/>
    <w:tmpl w:val="EC1C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8E42AB6"/>
    <w:multiLevelType w:val="hybridMultilevel"/>
    <w:tmpl w:val="6FFA33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FE73A3"/>
    <w:multiLevelType w:val="hybridMultilevel"/>
    <w:tmpl w:val="EED4B9A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F5707C"/>
    <w:multiLevelType w:val="hybridMultilevel"/>
    <w:tmpl w:val="231A006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AAF3FB7"/>
    <w:multiLevelType w:val="hybridMultilevel"/>
    <w:tmpl w:val="3398AA0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12A62BC"/>
    <w:multiLevelType w:val="hybridMultilevel"/>
    <w:tmpl w:val="17266B7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E5A39FD"/>
    <w:multiLevelType w:val="multilevel"/>
    <w:tmpl w:val="88D8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9576E1"/>
    <w:multiLevelType w:val="multilevel"/>
    <w:tmpl w:val="1910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7F3B0C"/>
    <w:multiLevelType w:val="multilevel"/>
    <w:tmpl w:val="3256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263717"/>
    <w:multiLevelType w:val="multilevel"/>
    <w:tmpl w:val="6FF44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906CD0"/>
    <w:multiLevelType w:val="multilevel"/>
    <w:tmpl w:val="91D4E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1356BFB"/>
    <w:multiLevelType w:val="multilevel"/>
    <w:tmpl w:val="BADE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49F64AA"/>
    <w:multiLevelType w:val="hybridMultilevel"/>
    <w:tmpl w:val="30F8E2C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C92543"/>
    <w:multiLevelType w:val="multilevel"/>
    <w:tmpl w:val="4330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3263E78"/>
    <w:multiLevelType w:val="multilevel"/>
    <w:tmpl w:val="9CFAB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9E7DCE"/>
    <w:multiLevelType w:val="multilevel"/>
    <w:tmpl w:val="3D1A6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F749AE"/>
    <w:multiLevelType w:val="hybridMultilevel"/>
    <w:tmpl w:val="CD9693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2"/>
  </w:num>
  <w:num w:numId="12">
    <w:abstractNumId w:val="23"/>
  </w:num>
  <w:num w:numId="13">
    <w:abstractNumId w:val="28"/>
  </w:num>
  <w:num w:numId="14">
    <w:abstractNumId w:val="10"/>
  </w:num>
  <w:num w:numId="15">
    <w:abstractNumId w:val="12"/>
  </w:num>
  <w:num w:numId="16">
    <w:abstractNumId w:val="11"/>
  </w:num>
  <w:num w:numId="17">
    <w:abstractNumId w:val="17"/>
  </w:num>
  <w:num w:numId="18">
    <w:abstractNumId w:val="19"/>
  </w:num>
  <w:num w:numId="19">
    <w:abstractNumId w:val="27"/>
  </w:num>
  <w:num w:numId="20">
    <w:abstractNumId w:val="26"/>
  </w:num>
  <w:num w:numId="21">
    <w:abstractNumId w:val="13"/>
  </w:num>
  <w:num w:numId="22">
    <w:abstractNumId w:val="16"/>
  </w:num>
  <w:num w:numId="23">
    <w:abstractNumId w:val="21"/>
  </w:num>
  <w:num w:numId="24">
    <w:abstractNumId w:val="15"/>
  </w:num>
  <w:num w:numId="25">
    <w:abstractNumId w:val="20"/>
  </w:num>
  <w:num w:numId="26">
    <w:abstractNumId w:val="24"/>
  </w:num>
  <w:num w:numId="27">
    <w:abstractNumId w:val="18"/>
  </w:num>
  <w:num w:numId="28">
    <w:abstractNumId w:val="2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D74"/>
    <w:rsid w:val="0000001C"/>
    <w:rsid w:val="00000643"/>
    <w:rsid w:val="000014FF"/>
    <w:rsid w:val="00006B48"/>
    <w:rsid w:val="000141A4"/>
    <w:rsid w:val="00020A16"/>
    <w:rsid w:val="0002265F"/>
    <w:rsid w:val="00024633"/>
    <w:rsid w:val="000424D9"/>
    <w:rsid w:val="00050325"/>
    <w:rsid w:val="00050B83"/>
    <w:rsid w:val="00055EA4"/>
    <w:rsid w:val="000644B6"/>
    <w:rsid w:val="00066CAE"/>
    <w:rsid w:val="00072040"/>
    <w:rsid w:val="000729BA"/>
    <w:rsid w:val="00072EFB"/>
    <w:rsid w:val="000A1A34"/>
    <w:rsid w:val="000A3661"/>
    <w:rsid w:val="000A52BE"/>
    <w:rsid w:val="000B29D7"/>
    <w:rsid w:val="000B6350"/>
    <w:rsid w:val="000B7F1F"/>
    <w:rsid w:val="000D037A"/>
    <w:rsid w:val="000D3902"/>
    <w:rsid w:val="000D5C6D"/>
    <w:rsid w:val="000E1C89"/>
    <w:rsid w:val="000F7BAE"/>
    <w:rsid w:val="00110AF6"/>
    <w:rsid w:val="0011529C"/>
    <w:rsid w:val="0011581C"/>
    <w:rsid w:val="001222DA"/>
    <w:rsid w:val="00124182"/>
    <w:rsid w:val="00135ADF"/>
    <w:rsid w:val="001406DC"/>
    <w:rsid w:val="00141726"/>
    <w:rsid w:val="00145BFC"/>
    <w:rsid w:val="00157FE0"/>
    <w:rsid w:val="00160D63"/>
    <w:rsid w:val="0016768F"/>
    <w:rsid w:val="001735FE"/>
    <w:rsid w:val="00174ACD"/>
    <w:rsid w:val="0017585F"/>
    <w:rsid w:val="00190D70"/>
    <w:rsid w:val="00193353"/>
    <w:rsid w:val="0019667A"/>
    <w:rsid w:val="001A0397"/>
    <w:rsid w:val="001B4141"/>
    <w:rsid w:val="001B6941"/>
    <w:rsid w:val="001C1A1D"/>
    <w:rsid w:val="001C372B"/>
    <w:rsid w:val="001D4AEA"/>
    <w:rsid w:val="001E4F84"/>
    <w:rsid w:val="001E6303"/>
    <w:rsid w:val="001E6351"/>
    <w:rsid w:val="001F3C3B"/>
    <w:rsid w:val="001F5217"/>
    <w:rsid w:val="00206700"/>
    <w:rsid w:val="00220E94"/>
    <w:rsid w:val="002347DC"/>
    <w:rsid w:val="002467BF"/>
    <w:rsid w:val="00246B7C"/>
    <w:rsid w:val="00247C85"/>
    <w:rsid w:val="00253290"/>
    <w:rsid w:val="00255EBB"/>
    <w:rsid w:val="00263767"/>
    <w:rsid w:val="0027458F"/>
    <w:rsid w:val="00292741"/>
    <w:rsid w:val="002928BC"/>
    <w:rsid w:val="002A55B1"/>
    <w:rsid w:val="002B4C89"/>
    <w:rsid w:val="002B4ED7"/>
    <w:rsid w:val="002C1DB8"/>
    <w:rsid w:val="002C2894"/>
    <w:rsid w:val="002C371D"/>
    <w:rsid w:val="00315287"/>
    <w:rsid w:val="0032112F"/>
    <w:rsid w:val="0032154C"/>
    <w:rsid w:val="00325DBF"/>
    <w:rsid w:val="00330783"/>
    <w:rsid w:val="00332628"/>
    <w:rsid w:val="003457CF"/>
    <w:rsid w:val="00346549"/>
    <w:rsid w:val="0035375B"/>
    <w:rsid w:val="00361496"/>
    <w:rsid w:val="00370283"/>
    <w:rsid w:val="00382A9F"/>
    <w:rsid w:val="003933E9"/>
    <w:rsid w:val="003A0842"/>
    <w:rsid w:val="003A12D1"/>
    <w:rsid w:val="003A21D1"/>
    <w:rsid w:val="003A6638"/>
    <w:rsid w:val="003A7E2B"/>
    <w:rsid w:val="003B3259"/>
    <w:rsid w:val="003C775F"/>
    <w:rsid w:val="003D11A2"/>
    <w:rsid w:val="003E5186"/>
    <w:rsid w:val="003F2E53"/>
    <w:rsid w:val="00404BD1"/>
    <w:rsid w:val="0042311D"/>
    <w:rsid w:val="0042333B"/>
    <w:rsid w:val="00430AB3"/>
    <w:rsid w:val="00431BE0"/>
    <w:rsid w:val="00440CA9"/>
    <w:rsid w:val="00444379"/>
    <w:rsid w:val="004475B3"/>
    <w:rsid w:val="00447DA2"/>
    <w:rsid w:val="004525D5"/>
    <w:rsid w:val="00462630"/>
    <w:rsid w:val="00466A96"/>
    <w:rsid w:val="004701F2"/>
    <w:rsid w:val="00481184"/>
    <w:rsid w:val="00483E7C"/>
    <w:rsid w:val="00490D1F"/>
    <w:rsid w:val="00497924"/>
    <w:rsid w:val="004B4A1B"/>
    <w:rsid w:val="004B513B"/>
    <w:rsid w:val="004D0DF3"/>
    <w:rsid w:val="004D1E3B"/>
    <w:rsid w:val="004D2ACA"/>
    <w:rsid w:val="004E3C95"/>
    <w:rsid w:val="004E504E"/>
    <w:rsid w:val="004F32FB"/>
    <w:rsid w:val="004F3C75"/>
    <w:rsid w:val="0050586D"/>
    <w:rsid w:val="00505F92"/>
    <w:rsid w:val="00514059"/>
    <w:rsid w:val="00533D39"/>
    <w:rsid w:val="005349AC"/>
    <w:rsid w:val="00546651"/>
    <w:rsid w:val="00554A80"/>
    <w:rsid w:val="005557E4"/>
    <w:rsid w:val="00561AF9"/>
    <w:rsid w:val="00566395"/>
    <w:rsid w:val="00585742"/>
    <w:rsid w:val="00586D9D"/>
    <w:rsid w:val="00587DD8"/>
    <w:rsid w:val="005A3BBB"/>
    <w:rsid w:val="005B2138"/>
    <w:rsid w:val="005C5D1D"/>
    <w:rsid w:val="005D1CF3"/>
    <w:rsid w:val="005D4D0F"/>
    <w:rsid w:val="005F4F24"/>
    <w:rsid w:val="0061334F"/>
    <w:rsid w:val="006208AC"/>
    <w:rsid w:val="00620E60"/>
    <w:rsid w:val="006263DE"/>
    <w:rsid w:val="00627361"/>
    <w:rsid w:val="006347A6"/>
    <w:rsid w:val="006371C0"/>
    <w:rsid w:val="006422E9"/>
    <w:rsid w:val="00643536"/>
    <w:rsid w:val="00646F11"/>
    <w:rsid w:val="00647F07"/>
    <w:rsid w:val="00650EB5"/>
    <w:rsid w:val="00661532"/>
    <w:rsid w:val="00666DCE"/>
    <w:rsid w:val="006766F2"/>
    <w:rsid w:val="00676DE5"/>
    <w:rsid w:val="0068504B"/>
    <w:rsid w:val="00691C7F"/>
    <w:rsid w:val="0069354C"/>
    <w:rsid w:val="006A45FC"/>
    <w:rsid w:val="006A5170"/>
    <w:rsid w:val="006A5C06"/>
    <w:rsid w:val="006B0051"/>
    <w:rsid w:val="006C480A"/>
    <w:rsid w:val="006C521A"/>
    <w:rsid w:val="006F19C3"/>
    <w:rsid w:val="00703D30"/>
    <w:rsid w:val="00707B3F"/>
    <w:rsid w:val="007107B6"/>
    <w:rsid w:val="007143C1"/>
    <w:rsid w:val="00725A73"/>
    <w:rsid w:val="00727C69"/>
    <w:rsid w:val="0074284F"/>
    <w:rsid w:val="0074404A"/>
    <w:rsid w:val="00747882"/>
    <w:rsid w:val="007607E6"/>
    <w:rsid w:val="00760D6B"/>
    <w:rsid w:val="00765D31"/>
    <w:rsid w:val="00770121"/>
    <w:rsid w:val="007801E3"/>
    <w:rsid w:val="007A5A14"/>
    <w:rsid w:val="007A7E89"/>
    <w:rsid w:val="007B09DA"/>
    <w:rsid w:val="007B45FF"/>
    <w:rsid w:val="007C2A32"/>
    <w:rsid w:val="007C3225"/>
    <w:rsid w:val="007C6FC0"/>
    <w:rsid w:val="007D280B"/>
    <w:rsid w:val="007D3D49"/>
    <w:rsid w:val="007D47ED"/>
    <w:rsid w:val="007E3458"/>
    <w:rsid w:val="007E5675"/>
    <w:rsid w:val="007E696C"/>
    <w:rsid w:val="00806EA7"/>
    <w:rsid w:val="00812D10"/>
    <w:rsid w:val="00832A19"/>
    <w:rsid w:val="00844953"/>
    <w:rsid w:val="008455EF"/>
    <w:rsid w:val="00860486"/>
    <w:rsid w:val="00862DB2"/>
    <w:rsid w:val="0086479C"/>
    <w:rsid w:val="00874578"/>
    <w:rsid w:val="00876107"/>
    <w:rsid w:val="00896A03"/>
    <w:rsid w:val="008A1575"/>
    <w:rsid w:val="008B24CA"/>
    <w:rsid w:val="008C46B6"/>
    <w:rsid w:val="008D1ADC"/>
    <w:rsid w:val="008D427A"/>
    <w:rsid w:val="008E3DF8"/>
    <w:rsid w:val="008E52BD"/>
    <w:rsid w:val="008E6218"/>
    <w:rsid w:val="008F62A0"/>
    <w:rsid w:val="009033E1"/>
    <w:rsid w:val="00903F35"/>
    <w:rsid w:val="00904F2E"/>
    <w:rsid w:val="009132E0"/>
    <w:rsid w:val="009271B5"/>
    <w:rsid w:val="009304E9"/>
    <w:rsid w:val="009410D2"/>
    <w:rsid w:val="00947318"/>
    <w:rsid w:val="00947C73"/>
    <w:rsid w:val="00963965"/>
    <w:rsid w:val="00965718"/>
    <w:rsid w:val="009661DC"/>
    <w:rsid w:val="0096685E"/>
    <w:rsid w:val="00982DA8"/>
    <w:rsid w:val="00985DAF"/>
    <w:rsid w:val="009879C3"/>
    <w:rsid w:val="009A4441"/>
    <w:rsid w:val="009C1526"/>
    <w:rsid w:val="009C3740"/>
    <w:rsid w:val="009D34C4"/>
    <w:rsid w:val="009E49D9"/>
    <w:rsid w:val="009E6C5A"/>
    <w:rsid w:val="009F1D63"/>
    <w:rsid w:val="009F3860"/>
    <w:rsid w:val="00A0547E"/>
    <w:rsid w:val="00A101EB"/>
    <w:rsid w:val="00A106F8"/>
    <w:rsid w:val="00A120B5"/>
    <w:rsid w:val="00A23EFA"/>
    <w:rsid w:val="00A2571D"/>
    <w:rsid w:val="00A36D70"/>
    <w:rsid w:val="00A400E4"/>
    <w:rsid w:val="00A43D29"/>
    <w:rsid w:val="00A45999"/>
    <w:rsid w:val="00A51619"/>
    <w:rsid w:val="00A547F8"/>
    <w:rsid w:val="00A571C6"/>
    <w:rsid w:val="00A61941"/>
    <w:rsid w:val="00A7236D"/>
    <w:rsid w:val="00A72805"/>
    <w:rsid w:val="00A807B4"/>
    <w:rsid w:val="00AA11D1"/>
    <w:rsid w:val="00AA1B37"/>
    <w:rsid w:val="00AA6BA9"/>
    <w:rsid w:val="00AB6F95"/>
    <w:rsid w:val="00AC3969"/>
    <w:rsid w:val="00AC704C"/>
    <w:rsid w:val="00AE2301"/>
    <w:rsid w:val="00B03D81"/>
    <w:rsid w:val="00B11D96"/>
    <w:rsid w:val="00B1688A"/>
    <w:rsid w:val="00B17B9D"/>
    <w:rsid w:val="00B36DD4"/>
    <w:rsid w:val="00B51FFF"/>
    <w:rsid w:val="00B56C59"/>
    <w:rsid w:val="00B70549"/>
    <w:rsid w:val="00B7659C"/>
    <w:rsid w:val="00B800C7"/>
    <w:rsid w:val="00B84CD8"/>
    <w:rsid w:val="00BA3AA9"/>
    <w:rsid w:val="00BA6939"/>
    <w:rsid w:val="00BB06A8"/>
    <w:rsid w:val="00BB1D3F"/>
    <w:rsid w:val="00BC4C8D"/>
    <w:rsid w:val="00BD2394"/>
    <w:rsid w:val="00BD603C"/>
    <w:rsid w:val="00BE12DC"/>
    <w:rsid w:val="00BE39E6"/>
    <w:rsid w:val="00BE488E"/>
    <w:rsid w:val="00BE5ADA"/>
    <w:rsid w:val="00BF5CA9"/>
    <w:rsid w:val="00C23275"/>
    <w:rsid w:val="00C35AA5"/>
    <w:rsid w:val="00C51011"/>
    <w:rsid w:val="00C71826"/>
    <w:rsid w:val="00C72B05"/>
    <w:rsid w:val="00C82C8A"/>
    <w:rsid w:val="00C84FE9"/>
    <w:rsid w:val="00C910F9"/>
    <w:rsid w:val="00C91190"/>
    <w:rsid w:val="00C96D1A"/>
    <w:rsid w:val="00CA3500"/>
    <w:rsid w:val="00CA4748"/>
    <w:rsid w:val="00CA626C"/>
    <w:rsid w:val="00CB25CA"/>
    <w:rsid w:val="00CB3E27"/>
    <w:rsid w:val="00CD36FF"/>
    <w:rsid w:val="00CD380A"/>
    <w:rsid w:val="00CD5694"/>
    <w:rsid w:val="00CD6244"/>
    <w:rsid w:val="00CF5A5A"/>
    <w:rsid w:val="00D03B63"/>
    <w:rsid w:val="00D06B80"/>
    <w:rsid w:val="00D13217"/>
    <w:rsid w:val="00D14775"/>
    <w:rsid w:val="00D14FC5"/>
    <w:rsid w:val="00D34715"/>
    <w:rsid w:val="00D34F33"/>
    <w:rsid w:val="00D41816"/>
    <w:rsid w:val="00D41CBB"/>
    <w:rsid w:val="00D56602"/>
    <w:rsid w:val="00D60CB3"/>
    <w:rsid w:val="00D6165F"/>
    <w:rsid w:val="00D74DCC"/>
    <w:rsid w:val="00D757FE"/>
    <w:rsid w:val="00D81D16"/>
    <w:rsid w:val="00D850F3"/>
    <w:rsid w:val="00D92D0B"/>
    <w:rsid w:val="00D93BCE"/>
    <w:rsid w:val="00DB6A2C"/>
    <w:rsid w:val="00DC00D4"/>
    <w:rsid w:val="00DC0B2E"/>
    <w:rsid w:val="00DC2434"/>
    <w:rsid w:val="00DC37FA"/>
    <w:rsid w:val="00DD1EB1"/>
    <w:rsid w:val="00DD3FE0"/>
    <w:rsid w:val="00DD5742"/>
    <w:rsid w:val="00DD625A"/>
    <w:rsid w:val="00DE561E"/>
    <w:rsid w:val="00DF175E"/>
    <w:rsid w:val="00DF54B3"/>
    <w:rsid w:val="00E02644"/>
    <w:rsid w:val="00E10D89"/>
    <w:rsid w:val="00E11CE3"/>
    <w:rsid w:val="00E2179F"/>
    <w:rsid w:val="00E26297"/>
    <w:rsid w:val="00E31A26"/>
    <w:rsid w:val="00E32A91"/>
    <w:rsid w:val="00E33BE2"/>
    <w:rsid w:val="00E43843"/>
    <w:rsid w:val="00E57EFB"/>
    <w:rsid w:val="00E619CF"/>
    <w:rsid w:val="00E70325"/>
    <w:rsid w:val="00E81680"/>
    <w:rsid w:val="00EA2876"/>
    <w:rsid w:val="00EB54DD"/>
    <w:rsid w:val="00EC1C26"/>
    <w:rsid w:val="00EC6332"/>
    <w:rsid w:val="00ED3CB0"/>
    <w:rsid w:val="00ED4D74"/>
    <w:rsid w:val="00ED52A2"/>
    <w:rsid w:val="00ED71C9"/>
    <w:rsid w:val="00EE7F59"/>
    <w:rsid w:val="00EF56B7"/>
    <w:rsid w:val="00F040EF"/>
    <w:rsid w:val="00F05F70"/>
    <w:rsid w:val="00F176C1"/>
    <w:rsid w:val="00F247B9"/>
    <w:rsid w:val="00F52383"/>
    <w:rsid w:val="00F6645A"/>
    <w:rsid w:val="00F6787D"/>
    <w:rsid w:val="00F713CD"/>
    <w:rsid w:val="00F87A37"/>
    <w:rsid w:val="00FA0AC7"/>
    <w:rsid w:val="00FA0D74"/>
    <w:rsid w:val="00FB14F5"/>
    <w:rsid w:val="00FB497F"/>
    <w:rsid w:val="00FC43EF"/>
    <w:rsid w:val="00FC4803"/>
    <w:rsid w:val="00FD7560"/>
    <w:rsid w:val="00FE1025"/>
    <w:rsid w:val="00FE1A74"/>
    <w:rsid w:val="00FE7EC3"/>
    <w:rsid w:val="00FF1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B13AF9"/>
  <w15:chartTrackingRefBased/>
  <w15:docId w15:val="{E8E03760-D88D-D241-88C2-F907848DF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BE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301"/>
    <w:pPr>
      <w:jc w:val="both"/>
    </w:pPr>
    <w:rPr>
      <w:rFonts w:ascii="Calibri" w:hAnsi="Calibri"/>
      <w:sz w:val="24"/>
      <w:szCs w:val="24"/>
      <w:lang w:eastAsia="en-GB"/>
    </w:rPr>
  </w:style>
  <w:style w:type="paragraph" w:styleId="Titre1">
    <w:name w:val="heading 1"/>
    <w:basedOn w:val="Normal"/>
    <w:next w:val="Normal"/>
    <w:qFormat/>
    <w:rsid w:val="00E619CF"/>
    <w:pPr>
      <w:keepNext/>
      <w:pageBreakBefore/>
      <w:shd w:val="clear" w:color="auto" w:fill="E0E0E0"/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619CF"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619CF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619CF"/>
    <w:pPr>
      <w:keepNext/>
      <w:spacing w:before="240" w:after="60"/>
      <w:ind w:left="708"/>
      <w:outlineLvl w:val="3"/>
    </w:pPr>
    <w:rPr>
      <w:bCs/>
      <w:sz w:val="28"/>
      <w:szCs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1">
    <w:name w:val="Style1"/>
    <w:basedOn w:val="Normal"/>
    <w:next w:val="Normal"/>
    <w:rsid w:val="002C2894"/>
    <w:pPr>
      <w:ind w:left="708"/>
    </w:pPr>
    <w:rPr>
      <w:rFonts w:ascii="Courier New" w:hAnsi="Courier New"/>
      <w:lang w:eastAsia="fr-BE"/>
    </w:rPr>
  </w:style>
  <w:style w:type="table" w:styleId="Grilledutableau">
    <w:name w:val="Table Grid"/>
    <w:basedOn w:val="TableauNormal"/>
    <w:rsid w:val="002C289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semiHidden/>
    <w:rsid w:val="0068504B"/>
  </w:style>
  <w:style w:type="paragraph" w:styleId="TM2">
    <w:name w:val="toc 2"/>
    <w:basedOn w:val="Normal"/>
    <w:next w:val="Normal"/>
    <w:autoRedefine/>
    <w:semiHidden/>
    <w:rsid w:val="0068504B"/>
    <w:pPr>
      <w:ind w:left="240"/>
    </w:pPr>
  </w:style>
  <w:style w:type="paragraph" w:styleId="TM3">
    <w:name w:val="toc 3"/>
    <w:basedOn w:val="Normal"/>
    <w:next w:val="Normal"/>
    <w:autoRedefine/>
    <w:semiHidden/>
    <w:rsid w:val="0068504B"/>
    <w:pPr>
      <w:ind w:left="480"/>
    </w:pPr>
  </w:style>
  <w:style w:type="paragraph" w:styleId="TM4">
    <w:name w:val="toc 4"/>
    <w:basedOn w:val="Normal"/>
    <w:next w:val="Normal"/>
    <w:autoRedefine/>
    <w:semiHidden/>
    <w:rsid w:val="0068504B"/>
    <w:pPr>
      <w:ind w:left="720"/>
    </w:pPr>
  </w:style>
  <w:style w:type="character" w:styleId="Lienhypertexte">
    <w:name w:val="Hyperlink"/>
    <w:rsid w:val="0068504B"/>
    <w:rPr>
      <w:color w:val="0000FF"/>
      <w:u w:val="single"/>
    </w:rPr>
  </w:style>
  <w:style w:type="paragraph" w:styleId="En-tte">
    <w:name w:val="header"/>
    <w:basedOn w:val="Normal"/>
    <w:rsid w:val="005140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51405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14059"/>
  </w:style>
  <w:style w:type="character" w:styleId="lev">
    <w:name w:val="Strong"/>
    <w:qFormat/>
    <w:rsid w:val="00533D39"/>
    <w:rPr>
      <w:b/>
      <w:bCs/>
    </w:rPr>
  </w:style>
  <w:style w:type="paragraph" w:styleId="Sansinterligne">
    <w:name w:val="No Spacing"/>
    <w:link w:val="SansinterligneCar"/>
    <w:qFormat/>
    <w:rsid w:val="00533D39"/>
    <w:rPr>
      <w:rFonts w:ascii="Calibri" w:hAnsi="Calibri"/>
      <w:sz w:val="22"/>
      <w:szCs w:val="22"/>
      <w:lang w:eastAsia="fr-BE"/>
    </w:rPr>
  </w:style>
  <w:style w:type="character" w:customStyle="1" w:styleId="SansinterligneCar">
    <w:name w:val="Sans interligne Car"/>
    <w:link w:val="Sansinterligne"/>
    <w:rsid w:val="00533D39"/>
    <w:rPr>
      <w:rFonts w:ascii="Calibri" w:hAnsi="Calibri"/>
      <w:sz w:val="22"/>
      <w:szCs w:val="22"/>
      <w:lang w:val="fr-BE" w:eastAsia="fr-BE" w:bidi="ar-SA"/>
    </w:rPr>
  </w:style>
  <w:style w:type="character" w:customStyle="1" w:styleId="sentence">
    <w:name w:val="sentence"/>
    <w:basedOn w:val="Policepardfaut"/>
    <w:rsid w:val="00D13217"/>
  </w:style>
  <w:style w:type="paragraph" w:styleId="NormalWeb">
    <w:name w:val="Normal (Web)"/>
    <w:basedOn w:val="Normal"/>
    <w:rsid w:val="001E6303"/>
    <w:pPr>
      <w:spacing w:before="100" w:beforeAutospacing="1" w:after="100" w:afterAutospacing="1"/>
      <w:jc w:val="left"/>
    </w:pPr>
    <w:rPr>
      <w:rFonts w:ascii="Times New Roman" w:hAnsi="Times New Roman"/>
      <w:lang w:val="fr-FR" w:eastAsia="fr-FR"/>
    </w:rPr>
  </w:style>
  <w:style w:type="character" w:customStyle="1" w:styleId="parameter">
    <w:name w:val="parameter"/>
    <w:basedOn w:val="Policepardfaut"/>
    <w:rsid w:val="0011581C"/>
  </w:style>
  <w:style w:type="paragraph" w:styleId="PrformatHTML">
    <w:name w:val="HTML Preformatted"/>
    <w:basedOn w:val="Normal"/>
    <w:link w:val="PrformatHTMLCar"/>
    <w:uiPriority w:val="99"/>
    <w:rsid w:val="00115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sentencesentencehover">
    <w:name w:val="sentence sentencehover"/>
    <w:basedOn w:val="Policepardfaut"/>
    <w:rsid w:val="00EA2876"/>
  </w:style>
  <w:style w:type="character" w:styleId="MachinecrireHTML">
    <w:name w:val="HTML Typewriter"/>
    <w:rsid w:val="00D81D16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BD603C"/>
    <w:rPr>
      <w:color w:val="605E5C"/>
      <w:shd w:val="clear" w:color="auto" w:fill="E1DFDD"/>
    </w:rPr>
  </w:style>
  <w:style w:type="character" w:customStyle="1" w:styleId="PrformatHTMLCar">
    <w:name w:val="Préformaté HTML Car"/>
    <w:basedOn w:val="Policepardfaut"/>
    <w:link w:val="PrformatHTML"/>
    <w:uiPriority w:val="99"/>
    <w:rsid w:val="00D6165F"/>
    <w:rPr>
      <w:rFonts w:ascii="Courier New" w:hAnsi="Courier New" w:cs="Courier New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2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2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0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7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romsocatc.co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css-tricks.com/responsive-data-tables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hyperlink" Target="http://www.promsocatc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omsocatc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yperlink" Target="http://www.promsocatc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3.tiff"/><Relationship Id="rId30" Type="http://schemas.openxmlformats.org/officeDocument/2006/relationships/footer" Target="footer2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3B13D-8FFE-47D4-A2BA-CB602337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3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3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dell</dc:creator>
  <cp:keywords/>
  <dc:description/>
  <cp:lastModifiedBy>Guy Dervaux</cp:lastModifiedBy>
  <cp:revision>4</cp:revision>
  <cp:lastPrinted>2020-11-24T10:20:00Z</cp:lastPrinted>
  <dcterms:created xsi:type="dcterms:W3CDTF">2020-12-08T19:34:00Z</dcterms:created>
  <dcterms:modified xsi:type="dcterms:W3CDTF">2020-12-08T19:35:00Z</dcterms:modified>
</cp:coreProperties>
</file>